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2803" w14:textId="5DBDCA39" w:rsidR="00477231" w:rsidRPr="006E2231" w:rsidRDefault="002035F3" w:rsidP="00477231">
      <w:pPr>
        <w:pStyle w:val="Nagwek1"/>
        <w:rPr>
          <w:rFonts w:ascii="Arial" w:hAnsi="Arial" w:cs="Arial"/>
          <w:sz w:val="24"/>
          <w:szCs w:val="24"/>
        </w:rPr>
      </w:pPr>
      <w:r w:rsidRPr="006E2231">
        <w:rPr>
          <w:rFonts w:ascii="Arial" w:hAnsi="Arial" w:cs="Arial"/>
          <w:sz w:val="24"/>
          <w:szCs w:val="24"/>
        </w:rPr>
        <w:t>Zarządzenie</w:t>
      </w:r>
      <w:r w:rsidR="00DF52E4">
        <w:rPr>
          <w:rFonts w:ascii="Arial" w:hAnsi="Arial" w:cs="Arial"/>
          <w:sz w:val="24"/>
          <w:szCs w:val="24"/>
        </w:rPr>
        <w:t xml:space="preserve"> </w:t>
      </w:r>
      <w:r w:rsidRPr="006E2231">
        <w:rPr>
          <w:rFonts w:ascii="Arial" w:hAnsi="Arial" w:cs="Arial"/>
          <w:sz w:val="24"/>
          <w:szCs w:val="24"/>
        </w:rPr>
        <w:t xml:space="preserve">nr </w:t>
      </w:r>
      <w:r w:rsidR="00CB5168">
        <w:rPr>
          <w:rFonts w:ascii="Arial" w:hAnsi="Arial" w:cs="Arial"/>
          <w:sz w:val="24"/>
          <w:szCs w:val="24"/>
        </w:rPr>
        <w:t xml:space="preserve">287/2025 </w:t>
      </w:r>
      <w:r w:rsidRPr="006E2231">
        <w:rPr>
          <w:rFonts w:ascii="Arial" w:hAnsi="Arial" w:cs="Arial"/>
          <w:sz w:val="24"/>
          <w:szCs w:val="24"/>
        </w:rPr>
        <w:t xml:space="preserve">Prezydenta Miasta Włocławek z dnia </w:t>
      </w:r>
      <w:r w:rsidR="00CB5168">
        <w:rPr>
          <w:rFonts w:ascii="Arial" w:hAnsi="Arial" w:cs="Arial"/>
          <w:sz w:val="24"/>
          <w:szCs w:val="24"/>
        </w:rPr>
        <w:t>22 września 2025 r.</w:t>
      </w:r>
    </w:p>
    <w:p w14:paraId="4DEFCCE9" w14:textId="77777777" w:rsidR="002035F3" w:rsidRPr="00C046D8" w:rsidRDefault="002035F3" w:rsidP="00C046D8">
      <w:pPr>
        <w:rPr>
          <w:rFonts w:ascii="Arial" w:hAnsi="Arial" w:cs="Arial"/>
        </w:rPr>
      </w:pPr>
      <w:r w:rsidRPr="00C046D8">
        <w:rPr>
          <w:rFonts w:ascii="Arial" w:hAnsi="Arial" w:cs="Arial"/>
        </w:rPr>
        <w:t>w sprawie powołania Zespołu konsultacyjnego</w:t>
      </w:r>
    </w:p>
    <w:p w14:paraId="0394EDFA" w14:textId="77777777" w:rsidR="002035F3" w:rsidRPr="004B5A19" w:rsidRDefault="002035F3" w:rsidP="00310190">
      <w:pPr>
        <w:spacing w:line="276" w:lineRule="auto"/>
        <w:rPr>
          <w:rFonts w:ascii="Arial" w:hAnsi="Arial" w:cs="Arial"/>
        </w:rPr>
      </w:pPr>
    </w:p>
    <w:p w14:paraId="037A2F72" w14:textId="77777777" w:rsidR="00D70EC6" w:rsidRPr="004B5A19" w:rsidRDefault="002035F3" w:rsidP="00310190">
      <w:pPr>
        <w:spacing w:line="276" w:lineRule="auto"/>
        <w:rPr>
          <w:rFonts w:ascii="Arial" w:hAnsi="Arial" w:cs="Arial"/>
        </w:rPr>
      </w:pPr>
      <w:r w:rsidRPr="004B5A19">
        <w:rPr>
          <w:rFonts w:ascii="Arial" w:hAnsi="Arial" w:cs="Arial"/>
        </w:rPr>
        <w:t>Na podstawie art. 30 ust. 2 pkt. 2 ustawy z dnia 8 marca 1990r. o samorządzie gminnym (</w:t>
      </w:r>
      <w:r w:rsidR="009939F2" w:rsidRPr="004B5A19">
        <w:rPr>
          <w:rFonts w:ascii="Arial" w:hAnsi="Arial" w:cs="Arial"/>
        </w:rPr>
        <w:t>Dz. U. z 202</w:t>
      </w:r>
      <w:r w:rsidR="001F0B23" w:rsidRPr="004B5A19">
        <w:rPr>
          <w:rFonts w:ascii="Arial" w:hAnsi="Arial" w:cs="Arial"/>
        </w:rPr>
        <w:t>5</w:t>
      </w:r>
      <w:r w:rsidR="009939F2" w:rsidRPr="004B5A19">
        <w:rPr>
          <w:rFonts w:ascii="Arial" w:hAnsi="Arial" w:cs="Arial"/>
        </w:rPr>
        <w:t xml:space="preserve"> r. poz. </w:t>
      </w:r>
      <w:r w:rsidR="001F0B23" w:rsidRPr="004B5A19">
        <w:rPr>
          <w:rFonts w:ascii="Arial" w:hAnsi="Arial" w:cs="Arial"/>
        </w:rPr>
        <w:t>1153</w:t>
      </w:r>
      <w:r w:rsidRPr="004B5A19">
        <w:rPr>
          <w:rFonts w:ascii="Arial" w:hAnsi="Arial" w:cs="Arial"/>
        </w:rPr>
        <w:t>), art. 32 ust. 2 pkt. 2 w związku z art. 92 ust. 1 pkt 2 i ust. 2 ustawy z dnia 5 czerwca 1998r. o samorządzie powiatowym (</w:t>
      </w:r>
      <w:r w:rsidR="009939F2" w:rsidRPr="004B5A19">
        <w:rPr>
          <w:rFonts w:ascii="Arial" w:hAnsi="Arial" w:cs="Arial"/>
        </w:rPr>
        <w:t>Dz. U. z 2024 r. poz. 107, 1907</w:t>
      </w:r>
      <w:r w:rsidRPr="004B5A19">
        <w:rPr>
          <w:rFonts w:ascii="Arial" w:hAnsi="Arial" w:cs="Arial"/>
        </w:rPr>
        <w:t>) w związku z uchwałą nr XI/88/2019 Rady Miasta Włocławek z dnia 25 czerwca 2019r. w sprawie kryteriów i trybu przyznawania nagród dla nauczycieli za ich osiągniecia w zakresie pracy dydaktycznej, wychowawczej i opiekuńczej (Dziennik Urzędowy Województwa Kujawsko – Pomorskiego z 2019r. poz. 3833)</w:t>
      </w:r>
    </w:p>
    <w:p w14:paraId="017ACE8F" w14:textId="77777777" w:rsidR="0056100F" w:rsidRPr="004B5A19" w:rsidRDefault="0056100F" w:rsidP="00310190">
      <w:pPr>
        <w:spacing w:line="276" w:lineRule="auto"/>
        <w:rPr>
          <w:rFonts w:ascii="Arial" w:hAnsi="Arial" w:cs="Arial"/>
        </w:rPr>
      </w:pPr>
    </w:p>
    <w:p w14:paraId="5F52E285" w14:textId="77777777" w:rsidR="002035F3" w:rsidRPr="004B5A19" w:rsidRDefault="002035F3" w:rsidP="00310190">
      <w:pPr>
        <w:spacing w:line="276" w:lineRule="auto"/>
        <w:rPr>
          <w:rFonts w:ascii="Arial" w:hAnsi="Arial" w:cs="Arial"/>
        </w:rPr>
      </w:pPr>
      <w:r w:rsidRPr="004B5A19">
        <w:rPr>
          <w:rFonts w:ascii="Arial" w:hAnsi="Arial" w:cs="Arial"/>
        </w:rPr>
        <w:t>zarządza się, co następuje:</w:t>
      </w:r>
    </w:p>
    <w:p w14:paraId="09C8E65B" w14:textId="77777777" w:rsidR="00D70EC6" w:rsidRPr="004B5A19" w:rsidRDefault="00D70EC6" w:rsidP="00310190">
      <w:pPr>
        <w:spacing w:line="276" w:lineRule="auto"/>
        <w:rPr>
          <w:rFonts w:ascii="Arial" w:hAnsi="Arial" w:cs="Arial"/>
        </w:rPr>
      </w:pPr>
    </w:p>
    <w:p w14:paraId="7B39EE6C" w14:textId="77777777" w:rsidR="002035F3" w:rsidRPr="004B5A19" w:rsidRDefault="002035F3" w:rsidP="00310190">
      <w:pPr>
        <w:spacing w:line="276" w:lineRule="auto"/>
        <w:rPr>
          <w:rFonts w:ascii="Arial" w:hAnsi="Arial" w:cs="Arial"/>
        </w:rPr>
      </w:pPr>
      <w:r w:rsidRPr="004B5A19">
        <w:rPr>
          <w:rFonts w:ascii="Arial" w:hAnsi="Arial" w:cs="Arial"/>
        </w:rPr>
        <w:t>§1. Wykonując uchwałę nr XI/88/2019 Rady Miasta Włocławek z dnia 25 czerwca 2019r. w sprawie kryteriów i trybu przyznawania nagród dla nauczycieli za ich osiągniecia w zakresie pracy dydaktycznej, wychowawczej i opiekuńczej (Dziennik Urzędowy Województwa Kujawsko – Pomorskiego z 2019r. poz. 3833) powołuję Zespół konsultacyjny w składzie:</w:t>
      </w:r>
    </w:p>
    <w:p w14:paraId="787C9C5E" w14:textId="77777777" w:rsidR="002035F3" w:rsidRPr="004B5A19" w:rsidRDefault="002035F3" w:rsidP="00310190">
      <w:pPr>
        <w:spacing w:line="276" w:lineRule="auto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5037"/>
        <w:gridCol w:w="2208"/>
      </w:tblGrid>
      <w:tr w:rsidR="00881F56" w:rsidRPr="004B5A19" w14:paraId="5D80ADEE" w14:textId="77777777" w:rsidTr="004B5A19">
        <w:tc>
          <w:tcPr>
            <w:tcW w:w="2361" w:type="dxa"/>
          </w:tcPr>
          <w:p w14:paraId="5F87BB28" w14:textId="77777777" w:rsidR="00881F56" w:rsidRPr="004B5A19" w:rsidRDefault="009939F2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Marek Wódecki</w:t>
            </w:r>
          </w:p>
        </w:tc>
        <w:tc>
          <w:tcPr>
            <w:tcW w:w="5037" w:type="dxa"/>
          </w:tcPr>
          <w:p w14:paraId="7523D4DB" w14:textId="77777777" w:rsidR="00881F56" w:rsidRPr="004B5A19" w:rsidRDefault="00881F56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Dyrektor Wydziału Edukacji</w:t>
            </w:r>
            <w:r w:rsidR="004A55D0" w:rsidRPr="004B5A19">
              <w:rPr>
                <w:rFonts w:ascii="Arial" w:hAnsi="Arial" w:cs="Arial"/>
              </w:rPr>
              <w:t>, Zdrowia i Polityki Społecznej</w:t>
            </w:r>
          </w:p>
        </w:tc>
        <w:tc>
          <w:tcPr>
            <w:tcW w:w="2208" w:type="dxa"/>
          </w:tcPr>
          <w:p w14:paraId="7AA9C1E7" w14:textId="77777777" w:rsidR="00881F56" w:rsidRPr="004B5A19" w:rsidRDefault="004A55D0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- przewodnicząc</w:t>
            </w:r>
            <w:r w:rsidR="009939F2" w:rsidRPr="004B5A19">
              <w:rPr>
                <w:rFonts w:ascii="Arial" w:hAnsi="Arial" w:cs="Arial"/>
              </w:rPr>
              <w:t>y</w:t>
            </w:r>
          </w:p>
        </w:tc>
      </w:tr>
      <w:tr w:rsidR="00881F56" w:rsidRPr="004B5A19" w14:paraId="11CECB45" w14:textId="77777777" w:rsidTr="004B5A19">
        <w:tc>
          <w:tcPr>
            <w:tcW w:w="2361" w:type="dxa"/>
          </w:tcPr>
          <w:p w14:paraId="2C9D7CC5" w14:textId="77777777" w:rsidR="00881F56" w:rsidRPr="004B5A19" w:rsidRDefault="009939F2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Anna Piętka</w:t>
            </w:r>
          </w:p>
        </w:tc>
        <w:tc>
          <w:tcPr>
            <w:tcW w:w="5037" w:type="dxa"/>
          </w:tcPr>
          <w:p w14:paraId="30C86E54" w14:textId="77777777" w:rsidR="00881F56" w:rsidRPr="004B5A19" w:rsidRDefault="004A55D0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Kierownik Referatu Obsługi Szkół i Placówek</w:t>
            </w:r>
          </w:p>
        </w:tc>
        <w:tc>
          <w:tcPr>
            <w:tcW w:w="2208" w:type="dxa"/>
          </w:tcPr>
          <w:p w14:paraId="143D616A" w14:textId="77777777" w:rsidR="00881F56" w:rsidRPr="004B5A19" w:rsidRDefault="004A55D0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- członek</w:t>
            </w:r>
          </w:p>
        </w:tc>
      </w:tr>
      <w:tr w:rsidR="00B64071" w:rsidRPr="004B5A19" w14:paraId="33DB4B80" w14:textId="77777777" w:rsidTr="004B5A19">
        <w:tc>
          <w:tcPr>
            <w:tcW w:w="2361" w:type="dxa"/>
          </w:tcPr>
          <w:p w14:paraId="4558CC8A" w14:textId="77777777" w:rsidR="00B64071" w:rsidRPr="004B5A19" w:rsidRDefault="00E06622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Elżbieta Nowacka</w:t>
            </w:r>
          </w:p>
        </w:tc>
        <w:tc>
          <w:tcPr>
            <w:tcW w:w="5037" w:type="dxa"/>
          </w:tcPr>
          <w:p w14:paraId="7AABA5FE" w14:textId="77777777" w:rsidR="00B64071" w:rsidRPr="004B5A19" w:rsidRDefault="00B64071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Dyrektor</w:t>
            </w:r>
            <w:r w:rsidR="002E13E7" w:rsidRPr="004B5A19">
              <w:rPr>
                <w:rFonts w:ascii="Arial" w:hAnsi="Arial" w:cs="Arial"/>
              </w:rPr>
              <w:t xml:space="preserve"> </w:t>
            </w:r>
            <w:r w:rsidR="00550E17" w:rsidRPr="004B5A19">
              <w:rPr>
                <w:rFonts w:ascii="Arial" w:hAnsi="Arial" w:cs="Arial"/>
              </w:rPr>
              <w:t xml:space="preserve">Przedszkola Publicznego nr </w:t>
            </w:r>
            <w:r w:rsidR="00E06622" w:rsidRPr="004B5A19">
              <w:rPr>
                <w:rFonts w:ascii="Arial" w:hAnsi="Arial" w:cs="Arial"/>
              </w:rPr>
              <w:t>1</w:t>
            </w:r>
            <w:r w:rsidR="00550E17" w:rsidRPr="004B5A19">
              <w:rPr>
                <w:rFonts w:ascii="Arial" w:hAnsi="Arial" w:cs="Arial"/>
              </w:rPr>
              <w:t>9 we Włocławku</w:t>
            </w:r>
          </w:p>
        </w:tc>
        <w:tc>
          <w:tcPr>
            <w:tcW w:w="2208" w:type="dxa"/>
          </w:tcPr>
          <w:p w14:paraId="260BF5A4" w14:textId="77777777" w:rsidR="00B64071" w:rsidRPr="004B5A19" w:rsidRDefault="00B64071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- członek</w:t>
            </w:r>
          </w:p>
        </w:tc>
      </w:tr>
      <w:tr w:rsidR="00B64071" w:rsidRPr="004B5A19" w14:paraId="3A0156F9" w14:textId="77777777" w:rsidTr="004B5A19">
        <w:tc>
          <w:tcPr>
            <w:tcW w:w="2361" w:type="dxa"/>
          </w:tcPr>
          <w:p w14:paraId="7EEC4CCE" w14:textId="77777777" w:rsidR="00B64071" w:rsidRPr="004B5A19" w:rsidRDefault="00E06622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 xml:space="preserve">Dariusz </w:t>
            </w:r>
            <w:proofErr w:type="spellStart"/>
            <w:r w:rsidRPr="004B5A19">
              <w:rPr>
                <w:rFonts w:ascii="Arial" w:hAnsi="Arial" w:cs="Arial"/>
              </w:rPr>
              <w:t>Pokrywczyński</w:t>
            </w:r>
            <w:proofErr w:type="spellEnd"/>
          </w:p>
        </w:tc>
        <w:tc>
          <w:tcPr>
            <w:tcW w:w="5037" w:type="dxa"/>
          </w:tcPr>
          <w:p w14:paraId="4A4B7CD6" w14:textId="77777777" w:rsidR="00B64071" w:rsidRPr="004B5A19" w:rsidRDefault="00B64071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Dyrektor</w:t>
            </w:r>
            <w:r w:rsidR="002E13E7" w:rsidRPr="004B5A19">
              <w:rPr>
                <w:rFonts w:ascii="Arial" w:hAnsi="Arial" w:cs="Arial"/>
              </w:rPr>
              <w:t xml:space="preserve"> </w:t>
            </w:r>
            <w:r w:rsidR="00E06622" w:rsidRPr="004B5A19">
              <w:rPr>
                <w:rFonts w:ascii="Arial" w:hAnsi="Arial" w:cs="Arial"/>
              </w:rPr>
              <w:t xml:space="preserve">Zespołu </w:t>
            </w:r>
            <w:r w:rsidR="003A0127" w:rsidRPr="004B5A19">
              <w:rPr>
                <w:rFonts w:ascii="Arial" w:hAnsi="Arial" w:cs="Arial"/>
              </w:rPr>
              <w:t>S</w:t>
            </w:r>
            <w:r w:rsidR="00E06622" w:rsidRPr="004B5A19">
              <w:rPr>
                <w:rFonts w:ascii="Arial" w:hAnsi="Arial" w:cs="Arial"/>
              </w:rPr>
              <w:t>zkół nr 11</w:t>
            </w:r>
            <w:r w:rsidR="00550E17" w:rsidRPr="004B5A19">
              <w:rPr>
                <w:rFonts w:ascii="Arial" w:hAnsi="Arial" w:cs="Arial"/>
              </w:rPr>
              <w:t xml:space="preserve"> we Włocławku</w:t>
            </w:r>
          </w:p>
        </w:tc>
        <w:tc>
          <w:tcPr>
            <w:tcW w:w="2208" w:type="dxa"/>
          </w:tcPr>
          <w:p w14:paraId="4D00FD46" w14:textId="77777777" w:rsidR="00B64071" w:rsidRPr="004B5A19" w:rsidRDefault="00B64071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- członek</w:t>
            </w:r>
          </w:p>
        </w:tc>
      </w:tr>
      <w:tr w:rsidR="00B64071" w:rsidRPr="004B5A19" w14:paraId="77B472D5" w14:textId="77777777" w:rsidTr="004B5A19">
        <w:tc>
          <w:tcPr>
            <w:tcW w:w="2361" w:type="dxa"/>
          </w:tcPr>
          <w:p w14:paraId="6072618D" w14:textId="77777777" w:rsidR="00B64071" w:rsidRPr="004B5A19" w:rsidRDefault="00867486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Krzysztof Buszka</w:t>
            </w:r>
          </w:p>
        </w:tc>
        <w:tc>
          <w:tcPr>
            <w:tcW w:w="5037" w:type="dxa"/>
          </w:tcPr>
          <w:p w14:paraId="1F1548EC" w14:textId="77777777" w:rsidR="00B64071" w:rsidRPr="004B5A19" w:rsidRDefault="00F5286E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Prezes Oddziału Związku Nauczycielstwa Polskiego we Włocławku</w:t>
            </w:r>
          </w:p>
        </w:tc>
        <w:tc>
          <w:tcPr>
            <w:tcW w:w="2208" w:type="dxa"/>
          </w:tcPr>
          <w:p w14:paraId="0E9B5264" w14:textId="77777777" w:rsidR="00B64071" w:rsidRPr="004B5A19" w:rsidRDefault="00B64071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- członek</w:t>
            </w:r>
          </w:p>
        </w:tc>
      </w:tr>
      <w:tr w:rsidR="00B64071" w:rsidRPr="004B5A19" w14:paraId="6E45CE73" w14:textId="77777777" w:rsidTr="004B5A19">
        <w:tc>
          <w:tcPr>
            <w:tcW w:w="2361" w:type="dxa"/>
          </w:tcPr>
          <w:p w14:paraId="60A65189" w14:textId="77777777" w:rsidR="00B64071" w:rsidRPr="004B5A19" w:rsidRDefault="00867486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Jolanta Frontczak</w:t>
            </w:r>
          </w:p>
        </w:tc>
        <w:tc>
          <w:tcPr>
            <w:tcW w:w="5037" w:type="dxa"/>
          </w:tcPr>
          <w:p w14:paraId="6792CDDB" w14:textId="77777777" w:rsidR="00B64071" w:rsidRPr="004B5A19" w:rsidRDefault="00EC144C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Wicep</w:t>
            </w:r>
            <w:r w:rsidR="00F5286E" w:rsidRPr="004B5A19">
              <w:rPr>
                <w:rFonts w:ascii="Arial" w:hAnsi="Arial" w:cs="Arial"/>
              </w:rPr>
              <w:t>rzewodnicząc</w:t>
            </w:r>
            <w:r w:rsidRPr="004B5A19">
              <w:rPr>
                <w:rFonts w:ascii="Arial" w:hAnsi="Arial" w:cs="Arial"/>
              </w:rPr>
              <w:t>a</w:t>
            </w:r>
            <w:r w:rsidR="00F5286E" w:rsidRPr="004B5A19">
              <w:rPr>
                <w:rFonts w:ascii="Arial" w:hAnsi="Arial" w:cs="Arial"/>
              </w:rPr>
              <w:t xml:space="preserve"> Komisji Międzyzakładowej</w:t>
            </w:r>
            <w:r w:rsidR="004B5A19">
              <w:rPr>
                <w:rFonts w:ascii="Arial" w:hAnsi="Arial" w:cs="Arial"/>
              </w:rPr>
              <w:t xml:space="preserve"> </w:t>
            </w:r>
            <w:r w:rsidR="00F5286E" w:rsidRPr="004B5A19">
              <w:rPr>
                <w:rFonts w:ascii="Arial" w:hAnsi="Arial" w:cs="Arial"/>
              </w:rPr>
              <w:t>NSZZ „Solidarność” we Włocławku</w:t>
            </w:r>
          </w:p>
        </w:tc>
        <w:tc>
          <w:tcPr>
            <w:tcW w:w="2208" w:type="dxa"/>
          </w:tcPr>
          <w:p w14:paraId="05F049A4" w14:textId="77777777" w:rsidR="00B64071" w:rsidRPr="004B5A19" w:rsidRDefault="00B64071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- członek</w:t>
            </w:r>
          </w:p>
        </w:tc>
      </w:tr>
      <w:tr w:rsidR="00B64071" w:rsidRPr="004B5A19" w14:paraId="45D147B7" w14:textId="77777777" w:rsidTr="004B5A19">
        <w:tc>
          <w:tcPr>
            <w:tcW w:w="2361" w:type="dxa"/>
          </w:tcPr>
          <w:p w14:paraId="070E02A0" w14:textId="77777777" w:rsidR="00B64071" w:rsidRPr="004B5A19" w:rsidRDefault="009827FC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Sylwia Leśniewska</w:t>
            </w:r>
          </w:p>
        </w:tc>
        <w:tc>
          <w:tcPr>
            <w:tcW w:w="5037" w:type="dxa"/>
          </w:tcPr>
          <w:p w14:paraId="3F875684" w14:textId="77777777" w:rsidR="00B64071" w:rsidRPr="004B5A19" w:rsidRDefault="00F5286E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Przedstawiciel Międzyzakładowej Organizacji Związkowej NSZZ „Solidarność – 80” we Włocławku</w:t>
            </w:r>
          </w:p>
        </w:tc>
        <w:tc>
          <w:tcPr>
            <w:tcW w:w="2208" w:type="dxa"/>
          </w:tcPr>
          <w:p w14:paraId="460EEE1A" w14:textId="77777777" w:rsidR="00B64071" w:rsidRPr="004B5A19" w:rsidRDefault="00B64071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- członek</w:t>
            </w:r>
          </w:p>
        </w:tc>
      </w:tr>
      <w:tr w:rsidR="00B64071" w:rsidRPr="004B5A19" w14:paraId="50C02311" w14:textId="77777777" w:rsidTr="004B5A19">
        <w:tc>
          <w:tcPr>
            <w:tcW w:w="2361" w:type="dxa"/>
          </w:tcPr>
          <w:p w14:paraId="08B92362" w14:textId="77777777" w:rsidR="00B64071" w:rsidRPr="004B5A19" w:rsidRDefault="00B3734D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Monika Krzeszewska</w:t>
            </w:r>
          </w:p>
        </w:tc>
        <w:tc>
          <w:tcPr>
            <w:tcW w:w="5037" w:type="dxa"/>
          </w:tcPr>
          <w:p w14:paraId="418F094B" w14:textId="77777777" w:rsidR="00B64071" w:rsidRPr="004B5A19" w:rsidRDefault="00F5286E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Przedstawiciel Wolnego Związku Zawodowego „Forum – Oświata” w Bydgoszczy</w:t>
            </w:r>
          </w:p>
        </w:tc>
        <w:tc>
          <w:tcPr>
            <w:tcW w:w="2208" w:type="dxa"/>
          </w:tcPr>
          <w:p w14:paraId="27645FE9" w14:textId="77777777" w:rsidR="00B64071" w:rsidRPr="004B5A19" w:rsidRDefault="00B64071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- członek</w:t>
            </w:r>
          </w:p>
        </w:tc>
      </w:tr>
      <w:tr w:rsidR="00B64071" w:rsidRPr="004B5A19" w14:paraId="223B9179" w14:textId="77777777" w:rsidTr="004B5A19">
        <w:tc>
          <w:tcPr>
            <w:tcW w:w="2361" w:type="dxa"/>
          </w:tcPr>
          <w:p w14:paraId="760E3091" w14:textId="77777777" w:rsidR="00B64071" w:rsidRPr="004B5A19" w:rsidRDefault="00901D7C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Agnieszka Kostrzak</w:t>
            </w:r>
          </w:p>
        </w:tc>
        <w:tc>
          <w:tcPr>
            <w:tcW w:w="5037" w:type="dxa"/>
          </w:tcPr>
          <w:p w14:paraId="196A3260" w14:textId="77777777" w:rsidR="00B64071" w:rsidRPr="004B5A19" w:rsidRDefault="00F5286E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Przedstawiciel Związku Zawodowego INICJATYWA</w:t>
            </w:r>
            <w:r w:rsidR="00A53041" w:rsidRPr="004B5A19">
              <w:rPr>
                <w:rFonts w:ascii="Arial" w:hAnsi="Arial" w:cs="Arial"/>
              </w:rPr>
              <w:t xml:space="preserve"> w Toruniu</w:t>
            </w:r>
          </w:p>
        </w:tc>
        <w:tc>
          <w:tcPr>
            <w:tcW w:w="2208" w:type="dxa"/>
          </w:tcPr>
          <w:p w14:paraId="1A1B3E8E" w14:textId="77777777" w:rsidR="00B64071" w:rsidRPr="004B5A19" w:rsidRDefault="00B64071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- członek</w:t>
            </w:r>
          </w:p>
        </w:tc>
      </w:tr>
      <w:tr w:rsidR="00B64071" w:rsidRPr="004B5A19" w14:paraId="596E5A92" w14:textId="77777777" w:rsidTr="004B5A19">
        <w:tc>
          <w:tcPr>
            <w:tcW w:w="2361" w:type="dxa"/>
          </w:tcPr>
          <w:p w14:paraId="62489829" w14:textId="77777777" w:rsidR="00B64071" w:rsidRPr="004B5A19" w:rsidRDefault="006D43E6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Dorota Korczak</w:t>
            </w:r>
          </w:p>
        </w:tc>
        <w:tc>
          <w:tcPr>
            <w:tcW w:w="5037" w:type="dxa"/>
          </w:tcPr>
          <w:p w14:paraId="1602487F" w14:textId="77777777" w:rsidR="00B64071" w:rsidRPr="004B5A19" w:rsidRDefault="00A53041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Przedstawiciel Międzyzakładowej Organizacji Związku Zawodowego „Rada Poradnictwa”</w:t>
            </w:r>
          </w:p>
        </w:tc>
        <w:tc>
          <w:tcPr>
            <w:tcW w:w="2208" w:type="dxa"/>
          </w:tcPr>
          <w:p w14:paraId="70A3DD51" w14:textId="77777777" w:rsidR="00B64071" w:rsidRPr="004B5A19" w:rsidRDefault="00B64071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- członek</w:t>
            </w:r>
          </w:p>
        </w:tc>
      </w:tr>
      <w:tr w:rsidR="00A53041" w:rsidRPr="004B5A19" w14:paraId="5703656F" w14:textId="77777777" w:rsidTr="004B5A19">
        <w:tc>
          <w:tcPr>
            <w:tcW w:w="2361" w:type="dxa"/>
          </w:tcPr>
          <w:p w14:paraId="79956D79" w14:textId="77777777" w:rsidR="00A53041" w:rsidRPr="004B5A19" w:rsidRDefault="0039783F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lastRenderedPageBreak/>
              <w:t xml:space="preserve">Paweł </w:t>
            </w:r>
            <w:proofErr w:type="spellStart"/>
            <w:r w:rsidRPr="004B5A19">
              <w:rPr>
                <w:rFonts w:ascii="Arial" w:hAnsi="Arial" w:cs="Arial"/>
              </w:rPr>
              <w:t>Serewis</w:t>
            </w:r>
            <w:proofErr w:type="spellEnd"/>
          </w:p>
        </w:tc>
        <w:tc>
          <w:tcPr>
            <w:tcW w:w="5037" w:type="dxa"/>
          </w:tcPr>
          <w:p w14:paraId="7495C45F" w14:textId="77777777" w:rsidR="00A53041" w:rsidRPr="004B5A19" w:rsidRDefault="00A53041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 xml:space="preserve">Przedstawiciel Międzyzakładowej Komisji Związku </w:t>
            </w:r>
            <w:r w:rsidR="009939F2" w:rsidRPr="004B5A19">
              <w:rPr>
                <w:rFonts w:ascii="Arial" w:hAnsi="Arial" w:cs="Arial"/>
              </w:rPr>
              <w:t>Z</w:t>
            </w:r>
            <w:r w:rsidRPr="004B5A19">
              <w:rPr>
                <w:rFonts w:ascii="Arial" w:hAnsi="Arial" w:cs="Arial"/>
              </w:rPr>
              <w:t>awodowego KONTRA Pracowników Oświaty w Dąbrowie Górniczej</w:t>
            </w:r>
          </w:p>
        </w:tc>
        <w:tc>
          <w:tcPr>
            <w:tcW w:w="2208" w:type="dxa"/>
          </w:tcPr>
          <w:p w14:paraId="309B75CF" w14:textId="77777777" w:rsidR="00A53041" w:rsidRPr="004B5A19" w:rsidRDefault="00B3734D" w:rsidP="00310190">
            <w:pPr>
              <w:spacing w:line="276" w:lineRule="auto"/>
              <w:rPr>
                <w:rFonts w:ascii="Arial" w:hAnsi="Arial" w:cs="Arial"/>
              </w:rPr>
            </w:pPr>
            <w:r w:rsidRPr="004B5A19">
              <w:rPr>
                <w:rFonts w:ascii="Arial" w:hAnsi="Arial" w:cs="Arial"/>
              </w:rPr>
              <w:t>- członek</w:t>
            </w:r>
          </w:p>
        </w:tc>
      </w:tr>
    </w:tbl>
    <w:p w14:paraId="385727FE" w14:textId="77777777" w:rsidR="002035F3" w:rsidRPr="004B5A19" w:rsidRDefault="002035F3" w:rsidP="00310190">
      <w:pPr>
        <w:spacing w:line="276" w:lineRule="auto"/>
        <w:rPr>
          <w:rFonts w:ascii="Arial" w:hAnsi="Arial" w:cs="Arial"/>
        </w:rPr>
      </w:pPr>
    </w:p>
    <w:p w14:paraId="02A61EDB" w14:textId="77777777" w:rsidR="002035F3" w:rsidRPr="004B5A19" w:rsidRDefault="002035F3" w:rsidP="00310190">
      <w:pPr>
        <w:spacing w:line="276" w:lineRule="auto"/>
        <w:rPr>
          <w:rFonts w:ascii="Arial" w:hAnsi="Arial" w:cs="Arial"/>
        </w:rPr>
      </w:pPr>
      <w:r w:rsidRPr="004B5A19">
        <w:rPr>
          <w:rFonts w:ascii="Arial" w:hAnsi="Arial" w:cs="Arial"/>
        </w:rPr>
        <w:t>§ 2. Zadaniem Zespołu konsultacyjnego, o którym mowa w § 1 jest wyrażenie stanowiska w sprawie złożonych w 202</w:t>
      </w:r>
      <w:r w:rsidR="00A20A45" w:rsidRPr="004B5A19">
        <w:rPr>
          <w:rFonts w:ascii="Arial" w:hAnsi="Arial" w:cs="Arial"/>
        </w:rPr>
        <w:t>5</w:t>
      </w:r>
      <w:r w:rsidRPr="004B5A19">
        <w:rPr>
          <w:rFonts w:ascii="Arial" w:hAnsi="Arial" w:cs="Arial"/>
        </w:rPr>
        <w:t xml:space="preserve"> roku wniosków o przyznanie Nagród Prezydenta Miasta Włocławek dla nauczycieli za ich osiągnięcia w zakresie pracy dydaktycznej, wychowawczej i opiekuńczej.</w:t>
      </w:r>
    </w:p>
    <w:p w14:paraId="39FA7A65" w14:textId="77777777" w:rsidR="002035F3" w:rsidRPr="004B5A19" w:rsidRDefault="002035F3" w:rsidP="00310190">
      <w:pPr>
        <w:spacing w:line="276" w:lineRule="auto"/>
        <w:rPr>
          <w:rFonts w:ascii="Arial" w:hAnsi="Arial" w:cs="Arial"/>
        </w:rPr>
      </w:pPr>
      <w:r w:rsidRPr="004B5A19">
        <w:rPr>
          <w:rFonts w:ascii="Arial" w:hAnsi="Arial" w:cs="Arial"/>
        </w:rPr>
        <w:t>§ 3. 1. Obsługę administracyjno</w:t>
      </w:r>
      <w:r w:rsidR="00196810" w:rsidRPr="004B5A19">
        <w:rPr>
          <w:rFonts w:ascii="Arial" w:hAnsi="Arial" w:cs="Arial"/>
        </w:rPr>
        <w:t>-</w:t>
      </w:r>
      <w:r w:rsidRPr="004B5A19">
        <w:rPr>
          <w:rFonts w:ascii="Arial" w:hAnsi="Arial" w:cs="Arial"/>
        </w:rPr>
        <w:t>techniczną zapewnia Wydział Edukacji</w:t>
      </w:r>
      <w:r w:rsidR="00082AEF" w:rsidRPr="004B5A19">
        <w:rPr>
          <w:rFonts w:ascii="Arial" w:hAnsi="Arial" w:cs="Arial"/>
        </w:rPr>
        <w:t>, Zdrowia i Polityki Społecznej</w:t>
      </w:r>
      <w:r w:rsidRPr="004B5A19">
        <w:rPr>
          <w:rFonts w:ascii="Arial" w:hAnsi="Arial" w:cs="Arial"/>
        </w:rPr>
        <w:t>.</w:t>
      </w:r>
    </w:p>
    <w:p w14:paraId="59364F6E" w14:textId="77777777" w:rsidR="002035F3" w:rsidRPr="004B5A19" w:rsidRDefault="002035F3" w:rsidP="00310190">
      <w:pPr>
        <w:spacing w:line="276" w:lineRule="auto"/>
        <w:rPr>
          <w:rFonts w:ascii="Arial" w:hAnsi="Arial" w:cs="Arial"/>
        </w:rPr>
      </w:pPr>
      <w:r w:rsidRPr="004B5A19">
        <w:rPr>
          <w:rFonts w:ascii="Arial" w:hAnsi="Arial" w:cs="Arial"/>
        </w:rPr>
        <w:t>2. Wykonanie Zarządzenia powierza się Dyrektorowi Wydziału Edukacji</w:t>
      </w:r>
      <w:r w:rsidR="00082AEF" w:rsidRPr="004B5A19">
        <w:rPr>
          <w:rFonts w:ascii="Arial" w:hAnsi="Arial" w:cs="Arial"/>
        </w:rPr>
        <w:t>, Zdrowia i Polityki Społecznej</w:t>
      </w:r>
      <w:r w:rsidRPr="004B5A19">
        <w:rPr>
          <w:rFonts w:ascii="Arial" w:hAnsi="Arial" w:cs="Arial"/>
        </w:rPr>
        <w:t>.</w:t>
      </w:r>
    </w:p>
    <w:p w14:paraId="13921E88" w14:textId="51E52B48" w:rsidR="004B5A19" w:rsidRDefault="002035F3" w:rsidP="00310190">
      <w:pPr>
        <w:spacing w:line="276" w:lineRule="auto"/>
        <w:rPr>
          <w:rFonts w:ascii="Arial" w:hAnsi="Arial" w:cs="Arial"/>
        </w:rPr>
      </w:pPr>
      <w:bookmarkStart w:id="0" w:name="_Hlk524335297"/>
      <w:r w:rsidRPr="004B5A19">
        <w:rPr>
          <w:rFonts w:ascii="Arial" w:hAnsi="Arial" w:cs="Arial"/>
        </w:rPr>
        <w:t xml:space="preserve">§ 4. </w:t>
      </w:r>
      <w:bookmarkEnd w:id="0"/>
      <w:r w:rsidRPr="004B5A19">
        <w:rPr>
          <w:rFonts w:ascii="Arial" w:hAnsi="Arial" w:cs="Arial"/>
        </w:rPr>
        <w:t>Nadzór nad</w:t>
      </w:r>
      <w:r w:rsidR="00DF52E4">
        <w:rPr>
          <w:rFonts w:ascii="Arial" w:hAnsi="Arial" w:cs="Arial"/>
        </w:rPr>
        <w:t xml:space="preserve"> </w:t>
      </w:r>
      <w:r w:rsidRPr="004B5A19">
        <w:rPr>
          <w:rFonts w:ascii="Arial" w:hAnsi="Arial" w:cs="Arial"/>
        </w:rPr>
        <w:t>wykonaniem zarządzenia</w:t>
      </w:r>
      <w:r w:rsidR="00DF52E4">
        <w:rPr>
          <w:rFonts w:ascii="Arial" w:hAnsi="Arial" w:cs="Arial"/>
        </w:rPr>
        <w:t xml:space="preserve"> </w:t>
      </w:r>
      <w:r w:rsidRPr="004B5A19">
        <w:rPr>
          <w:rFonts w:ascii="Arial" w:hAnsi="Arial" w:cs="Arial"/>
        </w:rPr>
        <w:t>powierza się właściwemu w zakresie nadzoru Zastępcy Prezydenta</w:t>
      </w:r>
      <w:r w:rsidR="00DF52E4">
        <w:rPr>
          <w:rFonts w:ascii="Arial" w:hAnsi="Arial" w:cs="Arial"/>
        </w:rPr>
        <w:t xml:space="preserve"> </w:t>
      </w:r>
      <w:r w:rsidRPr="004B5A19">
        <w:rPr>
          <w:rFonts w:ascii="Arial" w:hAnsi="Arial" w:cs="Arial"/>
        </w:rPr>
        <w:t>Miasta.</w:t>
      </w:r>
    </w:p>
    <w:p w14:paraId="67AA0CA3" w14:textId="77777777" w:rsidR="00F369D3" w:rsidRPr="004B5A19" w:rsidRDefault="00F369D3" w:rsidP="00310190">
      <w:pPr>
        <w:spacing w:line="276" w:lineRule="auto"/>
        <w:rPr>
          <w:rFonts w:ascii="Arial" w:hAnsi="Arial" w:cs="Arial"/>
        </w:rPr>
      </w:pPr>
      <w:r w:rsidRPr="004B5A19">
        <w:rPr>
          <w:rFonts w:ascii="Arial" w:hAnsi="Arial" w:cs="Arial"/>
          <w:bCs/>
          <w:kern w:val="2"/>
        </w:rPr>
        <w:t xml:space="preserve">§ 5.1. Zarządzenie wchodzi w życie z dniem podpisania. </w:t>
      </w:r>
    </w:p>
    <w:p w14:paraId="01B3C321" w14:textId="77777777" w:rsidR="00F369D3" w:rsidRPr="004B5A19" w:rsidRDefault="00F369D3" w:rsidP="00310190">
      <w:pPr>
        <w:widowControl w:val="0"/>
        <w:suppressAutoHyphens/>
        <w:autoSpaceDE w:val="0"/>
        <w:spacing w:line="276" w:lineRule="auto"/>
        <w:rPr>
          <w:rFonts w:ascii="Arial" w:eastAsia="Batang" w:hAnsi="Arial" w:cs="Arial"/>
          <w:bCs/>
          <w:color w:val="000000"/>
          <w:kern w:val="2"/>
          <w:lang w:eastAsia="hi-IN" w:bidi="hi-IN"/>
        </w:rPr>
      </w:pPr>
      <w:r w:rsidRPr="004B5A19">
        <w:rPr>
          <w:rFonts w:ascii="Arial" w:eastAsia="Batang" w:hAnsi="Arial" w:cs="Arial"/>
          <w:bCs/>
          <w:color w:val="000000"/>
          <w:kern w:val="2"/>
          <w:lang w:eastAsia="hi-IN" w:bidi="hi-IN"/>
        </w:rPr>
        <w:t xml:space="preserve">2. Zarządzenie podlega podaniu do publicznej wiadomości poprzez ogłoszenie </w:t>
      </w:r>
      <w:r w:rsidRPr="004B5A19">
        <w:rPr>
          <w:rFonts w:ascii="Arial" w:eastAsia="Batang" w:hAnsi="Arial" w:cs="Arial"/>
          <w:bCs/>
          <w:color w:val="000000"/>
          <w:kern w:val="2"/>
          <w:lang w:eastAsia="hi-IN" w:bidi="hi-IN"/>
        </w:rPr>
        <w:br/>
        <w:t>w Biuletynie Informacji Publicznej Urzędu Miasta Włocławek.</w:t>
      </w:r>
    </w:p>
    <w:p w14:paraId="68516A67" w14:textId="77777777" w:rsidR="00D31693" w:rsidRPr="00477231" w:rsidRDefault="00310190" w:rsidP="00477231">
      <w:pPr>
        <w:pStyle w:val="Nagwek1"/>
        <w:rPr>
          <w:rFonts w:ascii="Arial" w:hAnsi="Arial" w:cs="Arial"/>
          <w:sz w:val="24"/>
          <w:szCs w:val="24"/>
        </w:rPr>
      </w:pPr>
      <w:r>
        <w:br w:type="page"/>
      </w:r>
      <w:r w:rsidR="00D31693" w:rsidRPr="00477231">
        <w:rPr>
          <w:rFonts w:ascii="Arial" w:hAnsi="Arial" w:cs="Arial"/>
          <w:sz w:val="24"/>
          <w:szCs w:val="24"/>
        </w:rPr>
        <w:lastRenderedPageBreak/>
        <w:t>UZASADNIENIE</w:t>
      </w:r>
    </w:p>
    <w:p w14:paraId="166BF213" w14:textId="77777777" w:rsidR="00D31693" w:rsidRPr="004B5A19" w:rsidRDefault="00D31693" w:rsidP="00310190">
      <w:pPr>
        <w:spacing w:line="276" w:lineRule="auto"/>
        <w:rPr>
          <w:rFonts w:ascii="Arial" w:hAnsi="Arial" w:cs="Arial"/>
        </w:rPr>
      </w:pPr>
    </w:p>
    <w:p w14:paraId="463288A9" w14:textId="77777777" w:rsidR="002035F3" w:rsidRPr="004B5A19" w:rsidRDefault="002035F3" w:rsidP="00477231">
      <w:pPr>
        <w:spacing w:line="276" w:lineRule="auto"/>
        <w:rPr>
          <w:rFonts w:ascii="Arial" w:hAnsi="Arial" w:cs="Arial"/>
        </w:rPr>
      </w:pPr>
      <w:r w:rsidRPr="004B5A19">
        <w:rPr>
          <w:rFonts w:ascii="Arial" w:hAnsi="Arial" w:cs="Arial"/>
        </w:rPr>
        <w:t xml:space="preserve">Uchwała Rady Miasta Włocławek nr XI/88/2019 z dnia 25 czerwca 2019 roku określa kryteria i tryb przyznawania nagród dla nauczycieli za ich osiągnięcia w zakresie pracy dydaktycznej, wychowawczej i opiekuńczej. </w:t>
      </w:r>
    </w:p>
    <w:p w14:paraId="1BB1995B" w14:textId="77777777" w:rsidR="002035F3" w:rsidRPr="004B5A19" w:rsidRDefault="002035F3" w:rsidP="00477231">
      <w:pPr>
        <w:spacing w:line="276" w:lineRule="auto"/>
        <w:rPr>
          <w:rFonts w:ascii="Arial" w:hAnsi="Arial" w:cs="Arial"/>
        </w:rPr>
      </w:pPr>
      <w:r w:rsidRPr="004B5A19">
        <w:rPr>
          <w:rFonts w:ascii="Arial" w:hAnsi="Arial" w:cs="Arial"/>
        </w:rPr>
        <w:t>Określając sposób wykonania uchwały Prezydent Miasta Włocławek powołuje zespół, którego zadaniem będzie wyrażenie stanowiska w sprawie złożonych w 202</w:t>
      </w:r>
      <w:r w:rsidR="00A20A45" w:rsidRPr="004B5A19">
        <w:rPr>
          <w:rFonts w:ascii="Arial" w:hAnsi="Arial" w:cs="Arial"/>
        </w:rPr>
        <w:t>5</w:t>
      </w:r>
      <w:r w:rsidRPr="004B5A19">
        <w:rPr>
          <w:rFonts w:ascii="Arial" w:hAnsi="Arial" w:cs="Arial"/>
        </w:rPr>
        <w:t xml:space="preserve"> roku wniosków. </w:t>
      </w:r>
    </w:p>
    <w:sectPr w:rsidR="002035F3" w:rsidRPr="004B5A19" w:rsidSect="00AC2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E21BB" w14:textId="77777777" w:rsidR="00C40FE8" w:rsidRDefault="00C40FE8">
      <w:r>
        <w:separator/>
      </w:r>
    </w:p>
  </w:endnote>
  <w:endnote w:type="continuationSeparator" w:id="0">
    <w:p w14:paraId="52D74FF1" w14:textId="77777777" w:rsidR="00C40FE8" w:rsidRDefault="00C4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F04C0" w14:textId="77777777" w:rsidR="00C40FE8" w:rsidRDefault="00C40FE8">
      <w:r>
        <w:separator/>
      </w:r>
    </w:p>
  </w:footnote>
  <w:footnote w:type="continuationSeparator" w:id="0">
    <w:p w14:paraId="4709E78D" w14:textId="77777777" w:rsidR="00C40FE8" w:rsidRDefault="00C4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571B"/>
    <w:multiLevelType w:val="hybridMultilevel"/>
    <w:tmpl w:val="DEC24740"/>
    <w:lvl w:ilvl="0" w:tplc="D520C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C54E0F"/>
    <w:multiLevelType w:val="hybridMultilevel"/>
    <w:tmpl w:val="99EEC0F6"/>
    <w:lvl w:ilvl="0" w:tplc="FEF83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257B4"/>
    <w:multiLevelType w:val="hybridMultilevel"/>
    <w:tmpl w:val="2A90594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4961"/>
    <w:multiLevelType w:val="hybridMultilevel"/>
    <w:tmpl w:val="48205A38"/>
    <w:lvl w:ilvl="0" w:tplc="3C0610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124D2"/>
    <w:multiLevelType w:val="hybridMultilevel"/>
    <w:tmpl w:val="A982565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3F2444"/>
    <w:multiLevelType w:val="hybridMultilevel"/>
    <w:tmpl w:val="35765A82"/>
    <w:lvl w:ilvl="0" w:tplc="6CB4CADA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22A1C"/>
    <w:multiLevelType w:val="hybridMultilevel"/>
    <w:tmpl w:val="B0C4CBDC"/>
    <w:name w:val="WW8Num122"/>
    <w:lvl w:ilvl="0" w:tplc="A92A375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9C7E05B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E7009B"/>
    <w:multiLevelType w:val="hybridMultilevel"/>
    <w:tmpl w:val="ABA69D10"/>
    <w:lvl w:ilvl="0" w:tplc="1D1E5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67457"/>
    <w:multiLevelType w:val="hybridMultilevel"/>
    <w:tmpl w:val="F23A56A0"/>
    <w:lvl w:ilvl="0" w:tplc="80B64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123F5"/>
    <w:multiLevelType w:val="hybridMultilevel"/>
    <w:tmpl w:val="E1E0F81C"/>
    <w:lvl w:ilvl="0" w:tplc="287EE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83B78"/>
    <w:multiLevelType w:val="hybridMultilevel"/>
    <w:tmpl w:val="66E4B128"/>
    <w:lvl w:ilvl="0" w:tplc="25B4D222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B1166"/>
    <w:multiLevelType w:val="hybridMultilevel"/>
    <w:tmpl w:val="4838EEA2"/>
    <w:lvl w:ilvl="0" w:tplc="5602F31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2A20134"/>
    <w:multiLevelType w:val="hybridMultilevel"/>
    <w:tmpl w:val="BAB09EBE"/>
    <w:name w:val="WW8Num12222"/>
    <w:lvl w:ilvl="0" w:tplc="C7D82B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905A47FA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605A9F"/>
    <w:multiLevelType w:val="hybridMultilevel"/>
    <w:tmpl w:val="4E6E4060"/>
    <w:name w:val="WW8Num12"/>
    <w:lvl w:ilvl="0" w:tplc="6010D08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CB28992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 Narrow" w:eastAsia="Batang" w:hAnsi="Arial Narrow" w:cs="Arial"/>
        <w:b w:val="0"/>
        <w:i w:val="0"/>
        <w:sz w:val="24"/>
      </w:rPr>
    </w:lvl>
    <w:lvl w:ilvl="2" w:tplc="141029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DC44C9"/>
    <w:multiLevelType w:val="hybridMultilevel"/>
    <w:tmpl w:val="D1FE85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4524F"/>
    <w:multiLevelType w:val="hybridMultilevel"/>
    <w:tmpl w:val="53CA00B6"/>
    <w:name w:val="WW8Num1222222"/>
    <w:lvl w:ilvl="0" w:tplc="5772322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B84A697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E50F6"/>
    <w:multiLevelType w:val="hybridMultilevel"/>
    <w:tmpl w:val="7ABC21F6"/>
    <w:lvl w:ilvl="0" w:tplc="92F2E89A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885933"/>
    <w:multiLevelType w:val="hybridMultilevel"/>
    <w:tmpl w:val="18E2DEAA"/>
    <w:lvl w:ilvl="0" w:tplc="ECE0E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D4071"/>
    <w:multiLevelType w:val="hybridMultilevel"/>
    <w:tmpl w:val="D4F8CF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F24AC"/>
    <w:multiLevelType w:val="hybridMultilevel"/>
    <w:tmpl w:val="D982C7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F21A9"/>
    <w:multiLevelType w:val="hybridMultilevel"/>
    <w:tmpl w:val="2E3ACC66"/>
    <w:lvl w:ilvl="0" w:tplc="D520C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631507"/>
    <w:multiLevelType w:val="hybridMultilevel"/>
    <w:tmpl w:val="DCF2B0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17232"/>
    <w:multiLevelType w:val="hybridMultilevel"/>
    <w:tmpl w:val="157CA8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E722E"/>
    <w:multiLevelType w:val="hybridMultilevel"/>
    <w:tmpl w:val="4FD4DD4E"/>
    <w:name w:val="WW8Num1"/>
    <w:lvl w:ilvl="0" w:tplc="5BAC599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4D79D9"/>
    <w:multiLevelType w:val="hybridMultilevel"/>
    <w:tmpl w:val="6F9E7A44"/>
    <w:lvl w:ilvl="0" w:tplc="5566C17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E8533C1"/>
    <w:multiLevelType w:val="hybridMultilevel"/>
    <w:tmpl w:val="3132B8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>
      <w:start w:val="1"/>
      <w:numFmt w:val="lowerRoman"/>
      <w:lvlText w:val="%3."/>
      <w:lvlJc w:val="right"/>
      <w:pPr>
        <w:ind w:left="3864" w:hanging="180"/>
      </w:pPr>
    </w:lvl>
    <w:lvl w:ilvl="3" w:tplc="0415000F">
      <w:start w:val="1"/>
      <w:numFmt w:val="decimal"/>
      <w:lvlText w:val="%4."/>
      <w:lvlJc w:val="left"/>
      <w:pPr>
        <w:ind w:left="4584" w:hanging="360"/>
      </w:pPr>
    </w:lvl>
    <w:lvl w:ilvl="4" w:tplc="04150019">
      <w:start w:val="1"/>
      <w:numFmt w:val="lowerLetter"/>
      <w:lvlText w:val="%5."/>
      <w:lvlJc w:val="left"/>
      <w:pPr>
        <w:ind w:left="5304" w:hanging="360"/>
      </w:pPr>
    </w:lvl>
    <w:lvl w:ilvl="5" w:tplc="0415001B">
      <w:start w:val="1"/>
      <w:numFmt w:val="lowerRoman"/>
      <w:lvlText w:val="%6."/>
      <w:lvlJc w:val="right"/>
      <w:pPr>
        <w:ind w:left="6024" w:hanging="180"/>
      </w:pPr>
    </w:lvl>
    <w:lvl w:ilvl="6" w:tplc="0415000F">
      <w:start w:val="1"/>
      <w:numFmt w:val="decimal"/>
      <w:lvlText w:val="%7."/>
      <w:lvlJc w:val="left"/>
      <w:pPr>
        <w:ind w:left="6744" w:hanging="360"/>
      </w:pPr>
    </w:lvl>
    <w:lvl w:ilvl="7" w:tplc="04150019">
      <w:start w:val="1"/>
      <w:numFmt w:val="lowerLetter"/>
      <w:lvlText w:val="%8."/>
      <w:lvlJc w:val="left"/>
      <w:pPr>
        <w:ind w:left="7464" w:hanging="360"/>
      </w:pPr>
    </w:lvl>
    <w:lvl w:ilvl="8" w:tplc="0415001B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700A083A"/>
    <w:multiLevelType w:val="hybridMultilevel"/>
    <w:tmpl w:val="4B043C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D028B"/>
    <w:multiLevelType w:val="hybridMultilevel"/>
    <w:tmpl w:val="675008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D31B5E"/>
    <w:multiLevelType w:val="hybridMultilevel"/>
    <w:tmpl w:val="15E8B44C"/>
    <w:name w:val="WW8Num122222"/>
    <w:lvl w:ilvl="0" w:tplc="2EF4A82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C6621"/>
    <w:multiLevelType w:val="hybridMultilevel"/>
    <w:tmpl w:val="C3E815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65FAF"/>
    <w:multiLevelType w:val="hybridMultilevel"/>
    <w:tmpl w:val="9440C3B8"/>
    <w:lvl w:ilvl="0" w:tplc="AE821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54470B"/>
    <w:multiLevelType w:val="hybridMultilevel"/>
    <w:tmpl w:val="4E0210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E3788"/>
    <w:multiLevelType w:val="hybridMultilevel"/>
    <w:tmpl w:val="3AD0BF9A"/>
    <w:name w:val="WW8Num1222"/>
    <w:lvl w:ilvl="0" w:tplc="E788E20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210689A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6806979">
    <w:abstractNumId w:val="11"/>
  </w:num>
  <w:num w:numId="2" w16cid:durableId="502939759">
    <w:abstractNumId w:val="5"/>
  </w:num>
  <w:num w:numId="3" w16cid:durableId="467548921">
    <w:abstractNumId w:val="10"/>
  </w:num>
  <w:num w:numId="4" w16cid:durableId="483401176">
    <w:abstractNumId w:val="16"/>
  </w:num>
  <w:num w:numId="5" w16cid:durableId="792866604">
    <w:abstractNumId w:val="23"/>
  </w:num>
  <w:num w:numId="6" w16cid:durableId="1723402310">
    <w:abstractNumId w:val="13"/>
  </w:num>
  <w:num w:numId="7" w16cid:durableId="586351317">
    <w:abstractNumId w:val="7"/>
  </w:num>
  <w:num w:numId="8" w16cid:durableId="1536456516">
    <w:abstractNumId w:val="6"/>
  </w:num>
  <w:num w:numId="9" w16cid:durableId="856886527">
    <w:abstractNumId w:val="17"/>
  </w:num>
  <w:num w:numId="10" w16cid:durableId="1190290466">
    <w:abstractNumId w:val="32"/>
  </w:num>
  <w:num w:numId="11" w16cid:durableId="1031414153">
    <w:abstractNumId w:val="8"/>
  </w:num>
  <w:num w:numId="12" w16cid:durableId="908659363">
    <w:abstractNumId w:val="12"/>
  </w:num>
  <w:num w:numId="13" w16cid:durableId="876354459">
    <w:abstractNumId w:val="30"/>
  </w:num>
  <w:num w:numId="14" w16cid:durableId="1165975479">
    <w:abstractNumId w:val="28"/>
  </w:num>
  <w:num w:numId="15" w16cid:durableId="923955844">
    <w:abstractNumId w:val="9"/>
  </w:num>
  <w:num w:numId="16" w16cid:durableId="304699659">
    <w:abstractNumId w:val="15"/>
  </w:num>
  <w:num w:numId="17" w16cid:durableId="1359626422">
    <w:abstractNumId w:val="1"/>
  </w:num>
  <w:num w:numId="18" w16cid:durableId="1322808821">
    <w:abstractNumId w:val="26"/>
  </w:num>
  <w:num w:numId="19" w16cid:durableId="336855190">
    <w:abstractNumId w:val="22"/>
  </w:num>
  <w:num w:numId="20" w16cid:durableId="862474065">
    <w:abstractNumId w:val="21"/>
  </w:num>
  <w:num w:numId="21" w16cid:durableId="687561756">
    <w:abstractNumId w:val="29"/>
  </w:num>
  <w:num w:numId="22" w16cid:durableId="1525436895">
    <w:abstractNumId w:val="14"/>
  </w:num>
  <w:num w:numId="23" w16cid:durableId="711349174">
    <w:abstractNumId w:val="19"/>
  </w:num>
  <w:num w:numId="24" w16cid:durableId="1173954919">
    <w:abstractNumId w:val="18"/>
  </w:num>
  <w:num w:numId="25" w16cid:durableId="450321358">
    <w:abstractNumId w:val="31"/>
  </w:num>
  <w:num w:numId="26" w16cid:durableId="1039159187">
    <w:abstractNumId w:val="2"/>
  </w:num>
  <w:num w:numId="27" w16cid:durableId="1887640616">
    <w:abstractNumId w:val="3"/>
  </w:num>
  <w:num w:numId="28" w16cid:durableId="1814441745">
    <w:abstractNumId w:val="20"/>
  </w:num>
  <w:num w:numId="29" w16cid:durableId="1711688678">
    <w:abstractNumId w:val="0"/>
  </w:num>
  <w:num w:numId="30" w16cid:durableId="202254854">
    <w:abstractNumId w:val="4"/>
  </w:num>
  <w:num w:numId="31" w16cid:durableId="1533495455">
    <w:abstractNumId w:val="27"/>
  </w:num>
  <w:num w:numId="32" w16cid:durableId="1047069256">
    <w:abstractNumId w:val="24"/>
  </w:num>
  <w:num w:numId="33" w16cid:durableId="7036011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5C"/>
    <w:rsid w:val="000044B3"/>
    <w:rsid w:val="0000454E"/>
    <w:rsid w:val="000209D1"/>
    <w:rsid w:val="00023686"/>
    <w:rsid w:val="00023E4B"/>
    <w:rsid w:val="000318B1"/>
    <w:rsid w:val="00040B69"/>
    <w:rsid w:val="0004336C"/>
    <w:rsid w:val="00045C8F"/>
    <w:rsid w:val="00053E52"/>
    <w:rsid w:val="00056D6C"/>
    <w:rsid w:val="000674B9"/>
    <w:rsid w:val="00067D3A"/>
    <w:rsid w:val="00070F36"/>
    <w:rsid w:val="00071E79"/>
    <w:rsid w:val="00073ECD"/>
    <w:rsid w:val="000758A5"/>
    <w:rsid w:val="00077CD8"/>
    <w:rsid w:val="00080227"/>
    <w:rsid w:val="000806D8"/>
    <w:rsid w:val="00082AEF"/>
    <w:rsid w:val="00086485"/>
    <w:rsid w:val="000938A4"/>
    <w:rsid w:val="00095376"/>
    <w:rsid w:val="00095D83"/>
    <w:rsid w:val="000A061A"/>
    <w:rsid w:val="000A2A17"/>
    <w:rsid w:val="000A4157"/>
    <w:rsid w:val="000A46CE"/>
    <w:rsid w:val="000A52BF"/>
    <w:rsid w:val="000B1E4A"/>
    <w:rsid w:val="000B2E13"/>
    <w:rsid w:val="000B34E7"/>
    <w:rsid w:val="000B6245"/>
    <w:rsid w:val="000B65AD"/>
    <w:rsid w:val="000C2E70"/>
    <w:rsid w:val="000D1BBF"/>
    <w:rsid w:val="000D2021"/>
    <w:rsid w:val="000D276C"/>
    <w:rsid w:val="000D38D8"/>
    <w:rsid w:val="000D74F3"/>
    <w:rsid w:val="000E088A"/>
    <w:rsid w:val="000E5AD2"/>
    <w:rsid w:val="000E768A"/>
    <w:rsid w:val="000F2ED1"/>
    <w:rsid w:val="000F4552"/>
    <w:rsid w:val="00101746"/>
    <w:rsid w:val="00101CE6"/>
    <w:rsid w:val="0010564A"/>
    <w:rsid w:val="00106CB3"/>
    <w:rsid w:val="00114269"/>
    <w:rsid w:val="0013253F"/>
    <w:rsid w:val="001376BC"/>
    <w:rsid w:val="00144625"/>
    <w:rsid w:val="00144C87"/>
    <w:rsid w:val="00152CAB"/>
    <w:rsid w:val="00155BE6"/>
    <w:rsid w:val="00157CA2"/>
    <w:rsid w:val="00161B71"/>
    <w:rsid w:val="00167739"/>
    <w:rsid w:val="001708FC"/>
    <w:rsid w:val="00171910"/>
    <w:rsid w:val="00173576"/>
    <w:rsid w:val="001744AA"/>
    <w:rsid w:val="0017584F"/>
    <w:rsid w:val="00176F5A"/>
    <w:rsid w:val="001772EA"/>
    <w:rsid w:val="00177B2F"/>
    <w:rsid w:val="00180481"/>
    <w:rsid w:val="00181C96"/>
    <w:rsid w:val="001841DB"/>
    <w:rsid w:val="00192090"/>
    <w:rsid w:val="00192B63"/>
    <w:rsid w:val="00193302"/>
    <w:rsid w:val="00196810"/>
    <w:rsid w:val="001A2B85"/>
    <w:rsid w:val="001A31FA"/>
    <w:rsid w:val="001B07CD"/>
    <w:rsid w:val="001B1CBF"/>
    <w:rsid w:val="001B2B92"/>
    <w:rsid w:val="001B6001"/>
    <w:rsid w:val="001C001F"/>
    <w:rsid w:val="001C2124"/>
    <w:rsid w:val="001C5338"/>
    <w:rsid w:val="001C5575"/>
    <w:rsid w:val="001C5F2D"/>
    <w:rsid w:val="001D00F7"/>
    <w:rsid w:val="001D1C21"/>
    <w:rsid w:val="001D1E7E"/>
    <w:rsid w:val="001D407F"/>
    <w:rsid w:val="001D7020"/>
    <w:rsid w:val="001E6C7E"/>
    <w:rsid w:val="001E7F75"/>
    <w:rsid w:val="001F0B23"/>
    <w:rsid w:val="001F206B"/>
    <w:rsid w:val="001F21C4"/>
    <w:rsid w:val="001F3750"/>
    <w:rsid w:val="001F4A88"/>
    <w:rsid w:val="002018C7"/>
    <w:rsid w:val="002035F3"/>
    <w:rsid w:val="00203C24"/>
    <w:rsid w:val="00210285"/>
    <w:rsid w:val="0021197A"/>
    <w:rsid w:val="00211F64"/>
    <w:rsid w:val="00212DC3"/>
    <w:rsid w:val="002272FA"/>
    <w:rsid w:val="002345BC"/>
    <w:rsid w:val="00234AB4"/>
    <w:rsid w:val="00240FCF"/>
    <w:rsid w:val="002446B9"/>
    <w:rsid w:val="00245D39"/>
    <w:rsid w:val="002505F8"/>
    <w:rsid w:val="002572B8"/>
    <w:rsid w:val="0026577E"/>
    <w:rsid w:val="00270C00"/>
    <w:rsid w:val="00271F07"/>
    <w:rsid w:val="0028572B"/>
    <w:rsid w:val="002861BA"/>
    <w:rsid w:val="002867BC"/>
    <w:rsid w:val="0029100E"/>
    <w:rsid w:val="002951A6"/>
    <w:rsid w:val="0029541D"/>
    <w:rsid w:val="002A1E08"/>
    <w:rsid w:val="002A2AE8"/>
    <w:rsid w:val="002A604D"/>
    <w:rsid w:val="002A610A"/>
    <w:rsid w:val="002B4520"/>
    <w:rsid w:val="002B4C99"/>
    <w:rsid w:val="002B6CF9"/>
    <w:rsid w:val="002B6DAF"/>
    <w:rsid w:val="002B77B6"/>
    <w:rsid w:val="002C09B5"/>
    <w:rsid w:val="002C54FC"/>
    <w:rsid w:val="002C62E9"/>
    <w:rsid w:val="002D3D5E"/>
    <w:rsid w:val="002D4296"/>
    <w:rsid w:val="002D5DA1"/>
    <w:rsid w:val="002E13E7"/>
    <w:rsid w:val="002F593D"/>
    <w:rsid w:val="002F759C"/>
    <w:rsid w:val="00301370"/>
    <w:rsid w:val="00301C96"/>
    <w:rsid w:val="00302A9B"/>
    <w:rsid w:val="0030486D"/>
    <w:rsid w:val="003066D1"/>
    <w:rsid w:val="00310190"/>
    <w:rsid w:val="003134F1"/>
    <w:rsid w:val="00317680"/>
    <w:rsid w:val="00322ADA"/>
    <w:rsid w:val="00323617"/>
    <w:rsid w:val="0032374A"/>
    <w:rsid w:val="003258A4"/>
    <w:rsid w:val="00327CB7"/>
    <w:rsid w:val="00330A28"/>
    <w:rsid w:val="00340305"/>
    <w:rsid w:val="0034335B"/>
    <w:rsid w:val="0035150F"/>
    <w:rsid w:val="0035474E"/>
    <w:rsid w:val="00355EDD"/>
    <w:rsid w:val="00362A41"/>
    <w:rsid w:val="00362F81"/>
    <w:rsid w:val="00374F3A"/>
    <w:rsid w:val="003750A6"/>
    <w:rsid w:val="00376A5B"/>
    <w:rsid w:val="003810F3"/>
    <w:rsid w:val="00387B9C"/>
    <w:rsid w:val="00395480"/>
    <w:rsid w:val="0039592E"/>
    <w:rsid w:val="00396153"/>
    <w:rsid w:val="0039783F"/>
    <w:rsid w:val="003A0127"/>
    <w:rsid w:val="003A1BDC"/>
    <w:rsid w:val="003A2481"/>
    <w:rsid w:val="003A6142"/>
    <w:rsid w:val="003B66D6"/>
    <w:rsid w:val="003C1020"/>
    <w:rsid w:val="003D013E"/>
    <w:rsid w:val="003D0F2C"/>
    <w:rsid w:val="003D0FF6"/>
    <w:rsid w:val="003D2809"/>
    <w:rsid w:val="003D3FED"/>
    <w:rsid w:val="003D72A0"/>
    <w:rsid w:val="003E24CE"/>
    <w:rsid w:val="003E669A"/>
    <w:rsid w:val="003F6D37"/>
    <w:rsid w:val="0040050C"/>
    <w:rsid w:val="0040547A"/>
    <w:rsid w:val="00405A96"/>
    <w:rsid w:val="00423C24"/>
    <w:rsid w:val="004273FD"/>
    <w:rsid w:val="0043635E"/>
    <w:rsid w:val="004370B1"/>
    <w:rsid w:val="00444B46"/>
    <w:rsid w:val="0044575F"/>
    <w:rsid w:val="004460A1"/>
    <w:rsid w:val="00447904"/>
    <w:rsid w:val="00450FD2"/>
    <w:rsid w:val="00454FE6"/>
    <w:rsid w:val="0046060F"/>
    <w:rsid w:val="00466AF2"/>
    <w:rsid w:val="0047034A"/>
    <w:rsid w:val="0047269B"/>
    <w:rsid w:val="00476C49"/>
    <w:rsid w:val="00477231"/>
    <w:rsid w:val="00486A36"/>
    <w:rsid w:val="00486F4A"/>
    <w:rsid w:val="00490D8F"/>
    <w:rsid w:val="00495785"/>
    <w:rsid w:val="004A058D"/>
    <w:rsid w:val="004A2E7F"/>
    <w:rsid w:val="004A513D"/>
    <w:rsid w:val="004A55D0"/>
    <w:rsid w:val="004A6650"/>
    <w:rsid w:val="004A7154"/>
    <w:rsid w:val="004B2C1B"/>
    <w:rsid w:val="004B5A19"/>
    <w:rsid w:val="004C39A4"/>
    <w:rsid w:val="004C45D9"/>
    <w:rsid w:val="004C47CB"/>
    <w:rsid w:val="004C6ED8"/>
    <w:rsid w:val="004E1094"/>
    <w:rsid w:val="004E13D4"/>
    <w:rsid w:val="004E1E11"/>
    <w:rsid w:val="004E2E6A"/>
    <w:rsid w:val="004E66F6"/>
    <w:rsid w:val="004E7301"/>
    <w:rsid w:val="004F27B1"/>
    <w:rsid w:val="004F3316"/>
    <w:rsid w:val="00502316"/>
    <w:rsid w:val="00511912"/>
    <w:rsid w:val="00514969"/>
    <w:rsid w:val="00515CA8"/>
    <w:rsid w:val="00520483"/>
    <w:rsid w:val="00520F79"/>
    <w:rsid w:val="00524C84"/>
    <w:rsid w:val="0052640E"/>
    <w:rsid w:val="00526E8D"/>
    <w:rsid w:val="005326FB"/>
    <w:rsid w:val="005336F0"/>
    <w:rsid w:val="00541965"/>
    <w:rsid w:val="00546909"/>
    <w:rsid w:val="0054730A"/>
    <w:rsid w:val="00550E17"/>
    <w:rsid w:val="00552EFE"/>
    <w:rsid w:val="00553C78"/>
    <w:rsid w:val="00554734"/>
    <w:rsid w:val="00556989"/>
    <w:rsid w:val="00556C8B"/>
    <w:rsid w:val="00557127"/>
    <w:rsid w:val="00560DD4"/>
    <w:rsid w:val="0056100F"/>
    <w:rsid w:val="00561B32"/>
    <w:rsid w:val="00562067"/>
    <w:rsid w:val="00566527"/>
    <w:rsid w:val="00577C79"/>
    <w:rsid w:val="00583376"/>
    <w:rsid w:val="005842F9"/>
    <w:rsid w:val="00587047"/>
    <w:rsid w:val="00592697"/>
    <w:rsid w:val="00595DA0"/>
    <w:rsid w:val="005A4669"/>
    <w:rsid w:val="005A55C0"/>
    <w:rsid w:val="005A5EF6"/>
    <w:rsid w:val="005A7FB8"/>
    <w:rsid w:val="005B1BC7"/>
    <w:rsid w:val="005B4742"/>
    <w:rsid w:val="005B7C76"/>
    <w:rsid w:val="005C0C84"/>
    <w:rsid w:val="005C1D8A"/>
    <w:rsid w:val="005C58CF"/>
    <w:rsid w:val="005D3CE1"/>
    <w:rsid w:val="005D44D5"/>
    <w:rsid w:val="005E3400"/>
    <w:rsid w:val="005F24A1"/>
    <w:rsid w:val="005F71F6"/>
    <w:rsid w:val="00600E74"/>
    <w:rsid w:val="00607C5C"/>
    <w:rsid w:val="00607E50"/>
    <w:rsid w:val="0061067B"/>
    <w:rsid w:val="00612552"/>
    <w:rsid w:val="0061465E"/>
    <w:rsid w:val="006146D5"/>
    <w:rsid w:val="006154D8"/>
    <w:rsid w:val="006200CD"/>
    <w:rsid w:val="0062175A"/>
    <w:rsid w:val="0062319F"/>
    <w:rsid w:val="00623C06"/>
    <w:rsid w:val="00624F14"/>
    <w:rsid w:val="00625F5E"/>
    <w:rsid w:val="00626CEF"/>
    <w:rsid w:val="0062713E"/>
    <w:rsid w:val="00627994"/>
    <w:rsid w:val="00630897"/>
    <w:rsid w:val="00631267"/>
    <w:rsid w:val="0063184C"/>
    <w:rsid w:val="0063205A"/>
    <w:rsid w:val="00632D06"/>
    <w:rsid w:val="00640A8D"/>
    <w:rsid w:val="00644A1D"/>
    <w:rsid w:val="00647285"/>
    <w:rsid w:val="00653111"/>
    <w:rsid w:val="0066086A"/>
    <w:rsid w:val="00663AC4"/>
    <w:rsid w:val="0067547B"/>
    <w:rsid w:val="0067647B"/>
    <w:rsid w:val="00677B03"/>
    <w:rsid w:val="00680154"/>
    <w:rsid w:val="00682030"/>
    <w:rsid w:val="00685276"/>
    <w:rsid w:val="0068657B"/>
    <w:rsid w:val="006903CB"/>
    <w:rsid w:val="006925B4"/>
    <w:rsid w:val="00694ABA"/>
    <w:rsid w:val="006A2215"/>
    <w:rsid w:val="006A4ACB"/>
    <w:rsid w:val="006A7FA3"/>
    <w:rsid w:val="006B39D0"/>
    <w:rsid w:val="006B6780"/>
    <w:rsid w:val="006C35D9"/>
    <w:rsid w:val="006C6DDD"/>
    <w:rsid w:val="006D2E78"/>
    <w:rsid w:val="006D3A1F"/>
    <w:rsid w:val="006D43E6"/>
    <w:rsid w:val="006E1E07"/>
    <w:rsid w:val="006E2231"/>
    <w:rsid w:val="006F0157"/>
    <w:rsid w:val="006F3C66"/>
    <w:rsid w:val="006F420E"/>
    <w:rsid w:val="006F4C24"/>
    <w:rsid w:val="006F5EBD"/>
    <w:rsid w:val="006F787A"/>
    <w:rsid w:val="00700B2E"/>
    <w:rsid w:val="00703F83"/>
    <w:rsid w:val="00710388"/>
    <w:rsid w:val="0071410C"/>
    <w:rsid w:val="00715FEC"/>
    <w:rsid w:val="00716BF5"/>
    <w:rsid w:val="0071717B"/>
    <w:rsid w:val="00721FE3"/>
    <w:rsid w:val="00725934"/>
    <w:rsid w:val="00733EED"/>
    <w:rsid w:val="00736071"/>
    <w:rsid w:val="00740376"/>
    <w:rsid w:val="007559DE"/>
    <w:rsid w:val="00760C94"/>
    <w:rsid w:val="00760ED5"/>
    <w:rsid w:val="0076127B"/>
    <w:rsid w:val="007621EB"/>
    <w:rsid w:val="0076274E"/>
    <w:rsid w:val="00770ECA"/>
    <w:rsid w:val="00771517"/>
    <w:rsid w:val="00773DA3"/>
    <w:rsid w:val="00781CE8"/>
    <w:rsid w:val="00782773"/>
    <w:rsid w:val="0078477C"/>
    <w:rsid w:val="007909B2"/>
    <w:rsid w:val="00790EEB"/>
    <w:rsid w:val="00791A30"/>
    <w:rsid w:val="007A46ED"/>
    <w:rsid w:val="007A4728"/>
    <w:rsid w:val="007A6056"/>
    <w:rsid w:val="007A723D"/>
    <w:rsid w:val="007A77E2"/>
    <w:rsid w:val="007B1805"/>
    <w:rsid w:val="007B4911"/>
    <w:rsid w:val="007B4C0B"/>
    <w:rsid w:val="007C17BF"/>
    <w:rsid w:val="007C7F08"/>
    <w:rsid w:val="007D0C07"/>
    <w:rsid w:val="007D4C50"/>
    <w:rsid w:val="007D65C4"/>
    <w:rsid w:val="007D6FDC"/>
    <w:rsid w:val="007E064B"/>
    <w:rsid w:val="007E0AD0"/>
    <w:rsid w:val="007E34CD"/>
    <w:rsid w:val="007E5F7B"/>
    <w:rsid w:val="007E65D3"/>
    <w:rsid w:val="007F091E"/>
    <w:rsid w:val="007F270B"/>
    <w:rsid w:val="007F74BA"/>
    <w:rsid w:val="0080186E"/>
    <w:rsid w:val="00804668"/>
    <w:rsid w:val="008111CA"/>
    <w:rsid w:val="00811DDE"/>
    <w:rsid w:val="00811EED"/>
    <w:rsid w:val="00813D90"/>
    <w:rsid w:val="0082365E"/>
    <w:rsid w:val="0082515F"/>
    <w:rsid w:val="00826863"/>
    <w:rsid w:val="00831B64"/>
    <w:rsid w:val="00841D1A"/>
    <w:rsid w:val="008431E5"/>
    <w:rsid w:val="008445D7"/>
    <w:rsid w:val="00845B44"/>
    <w:rsid w:val="0084660A"/>
    <w:rsid w:val="00852EED"/>
    <w:rsid w:val="00852F16"/>
    <w:rsid w:val="008559AB"/>
    <w:rsid w:val="008579F7"/>
    <w:rsid w:val="00860A62"/>
    <w:rsid w:val="0086155B"/>
    <w:rsid w:val="00867486"/>
    <w:rsid w:val="00871251"/>
    <w:rsid w:val="00871305"/>
    <w:rsid w:val="00873997"/>
    <w:rsid w:val="008742ED"/>
    <w:rsid w:val="0087784F"/>
    <w:rsid w:val="00881F56"/>
    <w:rsid w:val="008845C4"/>
    <w:rsid w:val="00885F22"/>
    <w:rsid w:val="0089249D"/>
    <w:rsid w:val="00894D8C"/>
    <w:rsid w:val="008969B5"/>
    <w:rsid w:val="008A259C"/>
    <w:rsid w:val="008A5CDD"/>
    <w:rsid w:val="008A7CC5"/>
    <w:rsid w:val="008B2587"/>
    <w:rsid w:val="008B27B5"/>
    <w:rsid w:val="008B52B3"/>
    <w:rsid w:val="008C08D3"/>
    <w:rsid w:val="008C119B"/>
    <w:rsid w:val="008D1DF8"/>
    <w:rsid w:val="008D5CAE"/>
    <w:rsid w:val="008E7698"/>
    <w:rsid w:val="008F0D59"/>
    <w:rsid w:val="008F44B2"/>
    <w:rsid w:val="008F6A61"/>
    <w:rsid w:val="00901D7C"/>
    <w:rsid w:val="009041EF"/>
    <w:rsid w:val="00907416"/>
    <w:rsid w:val="0092079C"/>
    <w:rsid w:val="00920EB2"/>
    <w:rsid w:val="009228F4"/>
    <w:rsid w:val="0092527A"/>
    <w:rsid w:val="009300F5"/>
    <w:rsid w:val="00935056"/>
    <w:rsid w:val="0093633B"/>
    <w:rsid w:val="00951E2A"/>
    <w:rsid w:val="009579C9"/>
    <w:rsid w:val="00962831"/>
    <w:rsid w:val="009628AD"/>
    <w:rsid w:val="00962E24"/>
    <w:rsid w:val="00963736"/>
    <w:rsid w:val="00965E5F"/>
    <w:rsid w:val="00972159"/>
    <w:rsid w:val="009763F9"/>
    <w:rsid w:val="0098052B"/>
    <w:rsid w:val="00981D2A"/>
    <w:rsid w:val="009827FC"/>
    <w:rsid w:val="00983769"/>
    <w:rsid w:val="00993450"/>
    <w:rsid w:val="009939F2"/>
    <w:rsid w:val="00995DF2"/>
    <w:rsid w:val="009A164A"/>
    <w:rsid w:val="009A4267"/>
    <w:rsid w:val="009A7066"/>
    <w:rsid w:val="009A76F7"/>
    <w:rsid w:val="009B1859"/>
    <w:rsid w:val="009B2037"/>
    <w:rsid w:val="009B604C"/>
    <w:rsid w:val="009C5ED5"/>
    <w:rsid w:val="009D0B4A"/>
    <w:rsid w:val="009D6EEB"/>
    <w:rsid w:val="009D7F3E"/>
    <w:rsid w:val="009E1E20"/>
    <w:rsid w:val="009E6442"/>
    <w:rsid w:val="009F0690"/>
    <w:rsid w:val="009F2298"/>
    <w:rsid w:val="009F421E"/>
    <w:rsid w:val="00A00239"/>
    <w:rsid w:val="00A0780D"/>
    <w:rsid w:val="00A07AD5"/>
    <w:rsid w:val="00A10FD0"/>
    <w:rsid w:val="00A11710"/>
    <w:rsid w:val="00A20A45"/>
    <w:rsid w:val="00A23A94"/>
    <w:rsid w:val="00A23FBE"/>
    <w:rsid w:val="00A27361"/>
    <w:rsid w:val="00A27EA6"/>
    <w:rsid w:val="00A31890"/>
    <w:rsid w:val="00A3560C"/>
    <w:rsid w:val="00A35980"/>
    <w:rsid w:val="00A372EF"/>
    <w:rsid w:val="00A53041"/>
    <w:rsid w:val="00A5648D"/>
    <w:rsid w:val="00A62A99"/>
    <w:rsid w:val="00A67B66"/>
    <w:rsid w:val="00A74FB3"/>
    <w:rsid w:val="00A7779A"/>
    <w:rsid w:val="00A800CC"/>
    <w:rsid w:val="00A81196"/>
    <w:rsid w:val="00A84EC9"/>
    <w:rsid w:val="00A8662D"/>
    <w:rsid w:val="00A86C85"/>
    <w:rsid w:val="00A87771"/>
    <w:rsid w:val="00A92917"/>
    <w:rsid w:val="00A97678"/>
    <w:rsid w:val="00AA01C2"/>
    <w:rsid w:val="00AA277F"/>
    <w:rsid w:val="00AA7C8E"/>
    <w:rsid w:val="00AB24AA"/>
    <w:rsid w:val="00AB4CA8"/>
    <w:rsid w:val="00AB5FD3"/>
    <w:rsid w:val="00AB7361"/>
    <w:rsid w:val="00AC1BCE"/>
    <w:rsid w:val="00AC2BD0"/>
    <w:rsid w:val="00AC6652"/>
    <w:rsid w:val="00AD0309"/>
    <w:rsid w:val="00AD0F86"/>
    <w:rsid w:val="00AD268F"/>
    <w:rsid w:val="00AD6821"/>
    <w:rsid w:val="00AD7D2F"/>
    <w:rsid w:val="00AE1DB8"/>
    <w:rsid w:val="00AE7ECB"/>
    <w:rsid w:val="00AF0E83"/>
    <w:rsid w:val="00AF4BFE"/>
    <w:rsid w:val="00AF7DAB"/>
    <w:rsid w:val="00B04040"/>
    <w:rsid w:val="00B048C9"/>
    <w:rsid w:val="00B053B1"/>
    <w:rsid w:val="00B10CCF"/>
    <w:rsid w:val="00B11B7B"/>
    <w:rsid w:val="00B15DAA"/>
    <w:rsid w:val="00B20AE2"/>
    <w:rsid w:val="00B215F1"/>
    <w:rsid w:val="00B2405E"/>
    <w:rsid w:val="00B31E8A"/>
    <w:rsid w:val="00B32147"/>
    <w:rsid w:val="00B372BD"/>
    <w:rsid w:val="00B3734D"/>
    <w:rsid w:val="00B407DD"/>
    <w:rsid w:val="00B41096"/>
    <w:rsid w:val="00B43128"/>
    <w:rsid w:val="00B45DBC"/>
    <w:rsid w:val="00B570E0"/>
    <w:rsid w:val="00B6090B"/>
    <w:rsid w:val="00B62C7B"/>
    <w:rsid w:val="00B64071"/>
    <w:rsid w:val="00B64A57"/>
    <w:rsid w:val="00B660A0"/>
    <w:rsid w:val="00B6725C"/>
    <w:rsid w:val="00B70002"/>
    <w:rsid w:val="00B7390F"/>
    <w:rsid w:val="00B74CD8"/>
    <w:rsid w:val="00B776D3"/>
    <w:rsid w:val="00B80F38"/>
    <w:rsid w:val="00B8218F"/>
    <w:rsid w:val="00B914C2"/>
    <w:rsid w:val="00B91A30"/>
    <w:rsid w:val="00B91B5C"/>
    <w:rsid w:val="00B92A83"/>
    <w:rsid w:val="00B9342E"/>
    <w:rsid w:val="00B97976"/>
    <w:rsid w:val="00BA11D2"/>
    <w:rsid w:val="00BB0C3D"/>
    <w:rsid w:val="00BB2855"/>
    <w:rsid w:val="00BB4B84"/>
    <w:rsid w:val="00BB7FB5"/>
    <w:rsid w:val="00BD0F5D"/>
    <w:rsid w:val="00BD3275"/>
    <w:rsid w:val="00BE07A8"/>
    <w:rsid w:val="00BE08D3"/>
    <w:rsid w:val="00BE70A0"/>
    <w:rsid w:val="00BF6296"/>
    <w:rsid w:val="00BF6C4C"/>
    <w:rsid w:val="00C008F9"/>
    <w:rsid w:val="00C046D8"/>
    <w:rsid w:val="00C104D8"/>
    <w:rsid w:val="00C1651D"/>
    <w:rsid w:val="00C1727A"/>
    <w:rsid w:val="00C22C27"/>
    <w:rsid w:val="00C26FE8"/>
    <w:rsid w:val="00C33CA4"/>
    <w:rsid w:val="00C40187"/>
    <w:rsid w:val="00C40918"/>
    <w:rsid w:val="00C40FE8"/>
    <w:rsid w:val="00C440AE"/>
    <w:rsid w:val="00C44C0C"/>
    <w:rsid w:val="00C44DED"/>
    <w:rsid w:val="00C56E3B"/>
    <w:rsid w:val="00C576FF"/>
    <w:rsid w:val="00C57F51"/>
    <w:rsid w:val="00C6172F"/>
    <w:rsid w:val="00C62DFA"/>
    <w:rsid w:val="00C6360C"/>
    <w:rsid w:val="00C666D6"/>
    <w:rsid w:val="00C711A5"/>
    <w:rsid w:val="00C71A23"/>
    <w:rsid w:val="00C73C8A"/>
    <w:rsid w:val="00C73DD5"/>
    <w:rsid w:val="00C74758"/>
    <w:rsid w:val="00C76D25"/>
    <w:rsid w:val="00C8284A"/>
    <w:rsid w:val="00C84C7A"/>
    <w:rsid w:val="00C87AA7"/>
    <w:rsid w:val="00C90B28"/>
    <w:rsid w:val="00C91056"/>
    <w:rsid w:val="00C9363E"/>
    <w:rsid w:val="00C96C0E"/>
    <w:rsid w:val="00CA28A0"/>
    <w:rsid w:val="00CA2E27"/>
    <w:rsid w:val="00CA4715"/>
    <w:rsid w:val="00CA6F2A"/>
    <w:rsid w:val="00CB5168"/>
    <w:rsid w:val="00CB6CE1"/>
    <w:rsid w:val="00CB701D"/>
    <w:rsid w:val="00CC2DFE"/>
    <w:rsid w:val="00CC2EFA"/>
    <w:rsid w:val="00CD3DF8"/>
    <w:rsid w:val="00CD4C87"/>
    <w:rsid w:val="00CD6D8A"/>
    <w:rsid w:val="00CD79D2"/>
    <w:rsid w:val="00CD7C2C"/>
    <w:rsid w:val="00CE085F"/>
    <w:rsid w:val="00CE0E28"/>
    <w:rsid w:val="00CE6602"/>
    <w:rsid w:val="00CF1482"/>
    <w:rsid w:val="00D00833"/>
    <w:rsid w:val="00D03D74"/>
    <w:rsid w:val="00D04880"/>
    <w:rsid w:val="00D05943"/>
    <w:rsid w:val="00D07675"/>
    <w:rsid w:val="00D11814"/>
    <w:rsid w:val="00D17177"/>
    <w:rsid w:val="00D20B25"/>
    <w:rsid w:val="00D26CE5"/>
    <w:rsid w:val="00D27AAC"/>
    <w:rsid w:val="00D31693"/>
    <w:rsid w:val="00D340F3"/>
    <w:rsid w:val="00D359A5"/>
    <w:rsid w:val="00D50042"/>
    <w:rsid w:val="00D5341D"/>
    <w:rsid w:val="00D5353D"/>
    <w:rsid w:val="00D54F0E"/>
    <w:rsid w:val="00D55D98"/>
    <w:rsid w:val="00D64953"/>
    <w:rsid w:val="00D66EFD"/>
    <w:rsid w:val="00D70856"/>
    <w:rsid w:val="00D70EC6"/>
    <w:rsid w:val="00D71A15"/>
    <w:rsid w:val="00D7513A"/>
    <w:rsid w:val="00D82B5C"/>
    <w:rsid w:val="00D8513D"/>
    <w:rsid w:val="00D9005C"/>
    <w:rsid w:val="00D94964"/>
    <w:rsid w:val="00DA5D87"/>
    <w:rsid w:val="00DB0A1F"/>
    <w:rsid w:val="00DB0E33"/>
    <w:rsid w:val="00DB1CEF"/>
    <w:rsid w:val="00DB264C"/>
    <w:rsid w:val="00DB5150"/>
    <w:rsid w:val="00DC2A86"/>
    <w:rsid w:val="00DC64CB"/>
    <w:rsid w:val="00DD547B"/>
    <w:rsid w:val="00DD647C"/>
    <w:rsid w:val="00DD7AA3"/>
    <w:rsid w:val="00DE6D71"/>
    <w:rsid w:val="00DF0AAE"/>
    <w:rsid w:val="00DF2814"/>
    <w:rsid w:val="00DF52E4"/>
    <w:rsid w:val="00E0103D"/>
    <w:rsid w:val="00E06622"/>
    <w:rsid w:val="00E106AB"/>
    <w:rsid w:val="00E10FA7"/>
    <w:rsid w:val="00E111B1"/>
    <w:rsid w:val="00E213D4"/>
    <w:rsid w:val="00E2324E"/>
    <w:rsid w:val="00E305C6"/>
    <w:rsid w:val="00E31B3E"/>
    <w:rsid w:val="00E326F1"/>
    <w:rsid w:val="00E34527"/>
    <w:rsid w:val="00E34866"/>
    <w:rsid w:val="00E34BEE"/>
    <w:rsid w:val="00E42B5A"/>
    <w:rsid w:val="00E4476D"/>
    <w:rsid w:val="00E47592"/>
    <w:rsid w:val="00E478AC"/>
    <w:rsid w:val="00E55197"/>
    <w:rsid w:val="00E559F0"/>
    <w:rsid w:val="00E55D5F"/>
    <w:rsid w:val="00E5650D"/>
    <w:rsid w:val="00E56817"/>
    <w:rsid w:val="00E60407"/>
    <w:rsid w:val="00E606D9"/>
    <w:rsid w:val="00E637F2"/>
    <w:rsid w:val="00E63C7F"/>
    <w:rsid w:val="00E66CD0"/>
    <w:rsid w:val="00E709B9"/>
    <w:rsid w:val="00E72A3A"/>
    <w:rsid w:val="00E73669"/>
    <w:rsid w:val="00E744E8"/>
    <w:rsid w:val="00E87F1D"/>
    <w:rsid w:val="00E93F60"/>
    <w:rsid w:val="00E95CCD"/>
    <w:rsid w:val="00EA1945"/>
    <w:rsid w:val="00EA1D56"/>
    <w:rsid w:val="00EB06A5"/>
    <w:rsid w:val="00EB24F6"/>
    <w:rsid w:val="00EB4E0E"/>
    <w:rsid w:val="00EB5F6A"/>
    <w:rsid w:val="00EB7261"/>
    <w:rsid w:val="00EC0FBA"/>
    <w:rsid w:val="00EC144C"/>
    <w:rsid w:val="00EC1D73"/>
    <w:rsid w:val="00EC2CEC"/>
    <w:rsid w:val="00EC36AD"/>
    <w:rsid w:val="00EC402E"/>
    <w:rsid w:val="00EC509B"/>
    <w:rsid w:val="00EC6B15"/>
    <w:rsid w:val="00EE0B80"/>
    <w:rsid w:val="00EE440E"/>
    <w:rsid w:val="00EE651B"/>
    <w:rsid w:val="00EE7D41"/>
    <w:rsid w:val="00EF01B6"/>
    <w:rsid w:val="00F02705"/>
    <w:rsid w:val="00F05674"/>
    <w:rsid w:val="00F05887"/>
    <w:rsid w:val="00F11A4C"/>
    <w:rsid w:val="00F132CE"/>
    <w:rsid w:val="00F137CB"/>
    <w:rsid w:val="00F17775"/>
    <w:rsid w:val="00F20000"/>
    <w:rsid w:val="00F20A7B"/>
    <w:rsid w:val="00F21F2E"/>
    <w:rsid w:val="00F26489"/>
    <w:rsid w:val="00F2732B"/>
    <w:rsid w:val="00F369D3"/>
    <w:rsid w:val="00F40ED2"/>
    <w:rsid w:val="00F420A7"/>
    <w:rsid w:val="00F467CC"/>
    <w:rsid w:val="00F47629"/>
    <w:rsid w:val="00F50CFA"/>
    <w:rsid w:val="00F5286E"/>
    <w:rsid w:val="00F53892"/>
    <w:rsid w:val="00F63307"/>
    <w:rsid w:val="00F654A1"/>
    <w:rsid w:val="00F665E3"/>
    <w:rsid w:val="00F70E56"/>
    <w:rsid w:val="00F837F1"/>
    <w:rsid w:val="00F8680A"/>
    <w:rsid w:val="00F92C6C"/>
    <w:rsid w:val="00F93AB2"/>
    <w:rsid w:val="00F97E84"/>
    <w:rsid w:val="00FA1699"/>
    <w:rsid w:val="00FA20D3"/>
    <w:rsid w:val="00FA2C8B"/>
    <w:rsid w:val="00FA2C94"/>
    <w:rsid w:val="00FB0D78"/>
    <w:rsid w:val="00FB12EC"/>
    <w:rsid w:val="00FB3B92"/>
    <w:rsid w:val="00FC25B4"/>
    <w:rsid w:val="00FC2CBD"/>
    <w:rsid w:val="00FC5026"/>
    <w:rsid w:val="00FC64FF"/>
    <w:rsid w:val="00FC7A74"/>
    <w:rsid w:val="00FD0C8F"/>
    <w:rsid w:val="00FD104B"/>
    <w:rsid w:val="00FD4F28"/>
    <w:rsid w:val="00FD7A31"/>
    <w:rsid w:val="00FE0F68"/>
    <w:rsid w:val="00FE683B"/>
    <w:rsid w:val="00FF4434"/>
    <w:rsid w:val="00FF553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FC69E"/>
  <w15:chartTrackingRefBased/>
  <w15:docId w15:val="{0A4C59D9-A085-4F7D-A1FA-209A765D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2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607C5C"/>
    <w:rPr>
      <w:color w:val="61674D"/>
      <w:u w:val="single"/>
    </w:rPr>
  </w:style>
  <w:style w:type="character" w:customStyle="1" w:styleId="luchit">
    <w:name w:val="luchit"/>
    <w:basedOn w:val="Domylnaczcionkaakapitu"/>
    <w:rsid w:val="00607C5C"/>
  </w:style>
  <w:style w:type="paragraph" w:styleId="Tekstprzypisukocowego">
    <w:name w:val="endnote text"/>
    <w:basedOn w:val="Normalny"/>
    <w:semiHidden/>
    <w:rsid w:val="005A55C0"/>
    <w:rPr>
      <w:sz w:val="20"/>
      <w:szCs w:val="20"/>
    </w:rPr>
  </w:style>
  <w:style w:type="character" w:styleId="Odwoanieprzypisukocowego">
    <w:name w:val="endnote reference"/>
    <w:semiHidden/>
    <w:rsid w:val="005A55C0"/>
    <w:rPr>
      <w:vertAlign w:val="superscript"/>
    </w:rPr>
  </w:style>
  <w:style w:type="paragraph" w:styleId="Tekstpodstawowy">
    <w:name w:val="Body Text"/>
    <w:basedOn w:val="Normalny"/>
    <w:rsid w:val="00721FE3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link w:val="TytuZnak"/>
    <w:qFormat/>
    <w:rsid w:val="00721FE3"/>
    <w:pPr>
      <w:jc w:val="center"/>
    </w:pPr>
    <w:rPr>
      <w:b/>
      <w:sz w:val="32"/>
      <w:szCs w:val="3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F8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8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8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80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F868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0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8680A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CE0E2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hi-IN" w:bidi="hi-IN"/>
    </w:rPr>
  </w:style>
  <w:style w:type="paragraph" w:styleId="Nagwek">
    <w:name w:val="header"/>
    <w:basedOn w:val="Normalny"/>
    <w:rsid w:val="00F538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38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ytuZnak">
    <w:name w:val="Tytuł Znak"/>
    <w:link w:val="Tytu"/>
    <w:rsid w:val="000D38D8"/>
    <w:rPr>
      <w:b/>
      <w:sz w:val="32"/>
      <w:szCs w:val="32"/>
    </w:rPr>
  </w:style>
  <w:style w:type="character" w:customStyle="1" w:styleId="StopkaZnak">
    <w:name w:val="Stopka Znak"/>
    <w:link w:val="Stopka"/>
    <w:uiPriority w:val="99"/>
    <w:rsid w:val="00167739"/>
    <w:rPr>
      <w:sz w:val="24"/>
      <w:szCs w:val="24"/>
    </w:rPr>
  </w:style>
  <w:style w:type="paragraph" w:styleId="Bezodstpw">
    <w:name w:val="No Spacing"/>
    <w:uiPriority w:val="1"/>
    <w:qFormat/>
    <w:rsid w:val="00B6725C"/>
    <w:rPr>
      <w:sz w:val="24"/>
      <w:szCs w:val="24"/>
    </w:rPr>
  </w:style>
  <w:style w:type="character" w:customStyle="1" w:styleId="Bodytext3">
    <w:name w:val="Body text (3)_"/>
    <w:link w:val="Bodytext30"/>
    <w:rsid w:val="00327CB7"/>
    <w:rPr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327CB7"/>
    <w:pPr>
      <w:widowControl w:val="0"/>
      <w:shd w:val="clear" w:color="auto" w:fill="FFFFFF"/>
      <w:spacing w:after="220" w:line="226" w:lineRule="exact"/>
      <w:jc w:val="center"/>
    </w:pPr>
    <w:rPr>
      <w:b/>
      <w:bCs/>
      <w:sz w:val="20"/>
      <w:szCs w:val="20"/>
    </w:rPr>
  </w:style>
  <w:style w:type="character" w:customStyle="1" w:styleId="Bodytext4">
    <w:name w:val="Body text (4)_"/>
    <w:link w:val="Bodytext40"/>
    <w:rsid w:val="0052640E"/>
    <w:rPr>
      <w:sz w:val="16"/>
      <w:szCs w:val="16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2640E"/>
    <w:pPr>
      <w:widowControl w:val="0"/>
      <w:shd w:val="clear" w:color="auto" w:fill="FFFFFF"/>
      <w:spacing w:before="220" w:line="182" w:lineRule="exact"/>
      <w:jc w:val="both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2640E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pl-PL"/>
    </w:rPr>
  </w:style>
  <w:style w:type="character" w:customStyle="1" w:styleId="Teksttreci3">
    <w:name w:val="Tekst treści (3)_"/>
    <w:link w:val="Teksttreci30"/>
    <w:locked/>
    <w:rsid w:val="00FC64FF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C64FF"/>
    <w:pPr>
      <w:widowControl w:val="0"/>
      <w:shd w:val="clear" w:color="auto" w:fill="FFFFFF"/>
      <w:spacing w:line="204" w:lineRule="exact"/>
      <w:jc w:val="both"/>
    </w:pPr>
    <w:rPr>
      <w:rFonts w:ascii="Arial Narrow" w:eastAsia="Arial Narrow" w:hAnsi="Arial Narrow" w:cs="Arial Narrow"/>
      <w:b/>
      <w:bCs/>
      <w:sz w:val="11"/>
      <w:szCs w:val="11"/>
    </w:rPr>
  </w:style>
  <w:style w:type="table" w:styleId="Tabela-Siatka">
    <w:name w:val="Table Grid"/>
    <w:basedOn w:val="Standardowy"/>
    <w:uiPriority w:val="59"/>
    <w:rsid w:val="00881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7723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7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8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9C69-C993-47F7-BDB7-D6F7F84A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nie Prezydenta Miasta Włocławek w sprawie powołania Zespołu konsultacyjnego</vt:lpstr>
    </vt:vector>
  </TitlesOfParts>
  <Company>Urząd Marszałkowski Woj. Zachodniopomorskiego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nie nr 287/2025 Prezydenta Miasta Włocławek z dn. 22 września 2025 r.</dc:title>
  <dc:subject/>
  <dc:creator>Aneta Chmielewska</dc:creator>
  <cp:keywords>Zarządzenie Prezydenta Miasta Włocławek</cp:keywords>
  <cp:lastModifiedBy>Łukasz Stolarski</cp:lastModifiedBy>
  <cp:revision>3</cp:revision>
  <cp:lastPrinted>2025-09-18T09:40:00Z</cp:lastPrinted>
  <dcterms:created xsi:type="dcterms:W3CDTF">2025-09-22T08:18:00Z</dcterms:created>
  <dcterms:modified xsi:type="dcterms:W3CDTF">2025-09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1109357</vt:i4>
  </property>
</Properties>
</file>